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4DE44" w14:textId="3EFF974B" w:rsidR="00E125BE" w:rsidRDefault="00905C19" w:rsidP="004C25B1">
      <w:pPr>
        <w:jc w:val="left"/>
        <w:rPr>
          <w:rFonts w:ascii="HGP創英角ﾎﾟｯﾌﾟ体" w:eastAsia="HGP創英角ﾎﾟｯﾌﾟ体" w:hAnsi="HGP創英角ﾎﾟｯﾌﾟ体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55F063DB" w14:textId="77777777" w:rsidR="00E125BE" w:rsidRPr="00E125BE" w:rsidRDefault="00E125BE" w:rsidP="004C25B1">
      <w:pPr>
        <w:jc w:val="left"/>
        <w:rPr>
          <w:rFonts w:ascii="HGP創英角ﾎﾟｯﾌﾟ体" w:eastAsia="HGP創英角ﾎﾟｯﾌﾟ体" w:hAnsi="HGP創英角ﾎﾟｯﾌﾟ体"/>
          <w:sz w:val="24"/>
          <w:szCs w:val="24"/>
          <w:bdr w:val="single" w:sz="4" w:space="0" w:color="auto"/>
        </w:rPr>
      </w:pPr>
    </w:p>
    <w:p w14:paraId="48CF1867" w14:textId="77777777" w:rsidR="009E3D50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</w:t>
      </w:r>
    </w:p>
    <w:p w14:paraId="7A0EFB84" w14:textId="29B3B09E" w:rsidR="00E125BE" w:rsidRDefault="00905C19" w:rsidP="006C320F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スタッフにお尋ねください。</w:t>
      </w:r>
    </w:p>
    <w:p w14:paraId="1A19B475" w14:textId="77777777" w:rsidR="00A17740" w:rsidRDefault="00A17740" w:rsidP="006C320F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938BFAB" w14:textId="4DA9E521" w:rsidR="00761EAB" w:rsidRPr="00761EAB" w:rsidRDefault="00DC4086" w:rsidP="00761EAB">
      <w:pPr>
        <w:spacing w:line="400" w:lineRule="exact"/>
        <w:ind w:firstLineChars="4900" w:firstLine="11806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4D5E9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６</w:t>
      </w:r>
      <w:r w:rsidR="00905C19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9F22C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８</w:t>
      </w:r>
      <w:r w:rsidR="00151D17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E52C1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０</w:t>
      </w:r>
      <w:r w:rsidR="009D43C7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905C19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行</w:t>
      </w: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4537"/>
        <w:gridCol w:w="2552"/>
        <w:gridCol w:w="2126"/>
        <w:gridCol w:w="4534"/>
        <w:gridCol w:w="1278"/>
      </w:tblGrid>
      <w:tr w:rsidR="00266ABD" w:rsidRPr="00B9358D" w14:paraId="2B8B1FE5" w14:textId="77777777" w:rsidTr="00EF5E7F">
        <w:trPr>
          <w:trHeight w:val="457"/>
          <w:jc w:val="center"/>
        </w:trPr>
        <w:tc>
          <w:tcPr>
            <w:tcW w:w="703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2552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8630E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 w:val="24"/>
                <w:szCs w:val="24"/>
                <w:fitText w:val="1205" w:id="-1542740736"/>
              </w:rPr>
              <w:t>対象分</w:t>
            </w:r>
            <w:r w:rsidRPr="0028630E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205" w:id="-1542740736"/>
              </w:rPr>
              <w:t>野</w:t>
            </w:r>
          </w:p>
        </w:tc>
        <w:tc>
          <w:tcPr>
            <w:tcW w:w="2126" w:type="dxa"/>
            <w:vAlign w:val="center"/>
          </w:tcPr>
          <w:p w14:paraId="2179B5F9" w14:textId="77777777" w:rsidR="00A26846" w:rsidRPr="00B9358D" w:rsidRDefault="00A26846" w:rsidP="0077337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5546E334" w14:textId="77777777" w:rsidR="007F724D" w:rsidRPr="00B9358D" w:rsidRDefault="007F724D" w:rsidP="0077337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534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278" w:type="dxa"/>
            <w:vAlign w:val="center"/>
          </w:tcPr>
          <w:p w14:paraId="043B5B1B" w14:textId="77777777" w:rsidR="00A26846" w:rsidRPr="0077337D" w:rsidRDefault="001954DF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pacing w:val="3"/>
                <w:w w:val="87"/>
                <w:kern w:val="0"/>
                <w:sz w:val="24"/>
                <w:szCs w:val="24"/>
              </w:rPr>
            </w:pPr>
            <w:r w:rsidRPr="0077337D">
              <w:rPr>
                <w:rFonts w:ascii="HG丸ｺﾞｼｯｸM-PRO" w:eastAsia="HG丸ｺﾞｼｯｸM-PRO" w:hAnsi="HG丸ｺﾞｼｯｸM-PRO" w:hint="eastAsia"/>
                <w:b/>
                <w:w w:val="87"/>
                <w:kern w:val="0"/>
                <w:sz w:val="24"/>
                <w:szCs w:val="24"/>
                <w:fitText w:val="844" w:id="-1408525312"/>
              </w:rPr>
              <w:t>募集期間</w:t>
            </w:r>
          </w:p>
          <w:p w14:paraId="03D55E31" w14:textId="0C97CC60" w:rsidR="0077337D" w:rsidRPr="0077337D" w:rsidRDefault="0077337D" w:rsidP="0077337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7337D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・締切</w:t>
            </w:r>
          </w:p>
        </w:tc>
      </w:tr>
      <w:tr w:rsidR="00B328D5" w:rsidRPr="00505948" w14:paraId="7EE9B382" w14:textId="77777777" w:rsidTr="00B328D5">
        <w:trPr>
          <w:trHeight w:val="600"/>
          <w:jc w:val="center"/>
        </w:trPr>
        <w:tc>
          <w:tcPr>
            <w:tcW w:w="703" w:type="dxa"/>
            <w:vMerge w:val="restart"/>
            <w:vAlign w:val="center"/>
          </w:tcPr>
          <w:p w14:paraId="2029641A" w14:textId="521EEAF5" w:rsidR="00B328D5" w:rsidRDefault="00FA0395" w:rsidP="0062670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4537" w:type="dxa"/>
            <w:vMerge w:val="restart"/>
            <w:vAlign w:val="center"/>
          </w:tcPr>
          <w:p w14:paraId="66FFD502" w14:textId="77777777" w:rsidR="00B328D5" w:rsidRDefault="00B328D5" w:rsidP="00CC4B0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　洲崎福祉財団</w:t>
            </w:r>
          </w:p>
          <w:p w14:paraId="6EF1FF47" w14:textId="42540968" w:rsidR="00B328D5" w:rsidRDefault="00B328D5" w:rsidP="00CC4B0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一般助成（西日本）</w:t>
            </w:r>
          </w:p>
        </w:tc>
        <w:tc>
          <w:tcPr>
            <w:tcW w:w="2552" w:type="dxa"/>
            <w:vMerge w:val="restart"/>
            <w:vAlign w:val="center"/>
          </w:tcPr>
          <w:p w14:paraId="75501851" w14:textId="77777777" w:rsidR="00B328D5" w:rsidRDefault="00B328D5" w:rsidP="00626709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障がい児者の</w:t>
            </w:r>
          </w:p>
          <w:p w14:paraId="076C1DEE" w14:textId="77777777" w:rsidR="00B328D5" w:rsidRDefault="00B328D5" w:rsidP="00CC4B03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自立向上を目的</w:t>
            </w:r>
          </w:p>
          <w:p w14:paraId="54DB2BB8" w14:textId="59C4DFAB" w:rsidR="00B328D5" w:rsidRDefault="00B328D5" w:rsidP="00CC4B03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とした各種活動</w:t>
            </w:r>
          </w:p>
        </w:tc>
        <w:tc>
          <w:tcPr>
            <w:tcW w:w="2126" w:type="dxa"/>
            <w:vAlign w:val="center"/>
          </w:tcPr>
          <w:p w14:paraId="77292574" w14:textId="1EE08AD1" w:rsidR="00B328D5" w:rsidRPr="00A95031" w:rsidRDefault="00B328D5" w:rsidP="00B328D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福祉車両】300万円</w:t>
            </w:r>
          </w:p>
        </w:tc>
        <w:tc>
          <w:tcPr>
            <w:tcW w:w="4534" w:type="dxa"/>
            <w:vMerge w:val="restart"/>
            <w:vAlign w:val="center"/>
          </w:tcPr>
          <w:p w14:paraId="17214ED2" w14:textId="77777777" w:rsidR="00B328D5" w:rsidRDefault="00B328D5" w:rsidP="00626709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公益財団法人 洲崎福祉財団 事務局</w:t>
            </w:r>
          </w:p>
          <w:p w14:paraId="39C97627" w14:textId="77777777" w:rsidR="00B328D5" w:rsidRDefault="00B328D5" w:rsidP="00626709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3-6870-2019</w:t>
            </w:r>
          </w:p>
          <w:p w14:paraId="008EDDC3" w14:textId="536D35DD" w:rsidR="00B328D5" w:rsidRPr="00CC4B03" w:rsidRDefault="00000000" w:rsidP="00626709">
            <w:pPr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7" w:history="1">
              <w:r w:rsidR="00B328D5" w:rsidRPr="00CC4B03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swf.or.jp/support1</w:t>
              </w:r>
            </w:hyperlink>
          </w:p>
        </w:tc>
        <w:tc>
          <w:tcPr>
            <w:tcW w:w="1278" w:type="dxa"/>
            <w:vMerge w:val="restart"/>
            <w:vAlign w:val="center"/>
          </w:tcPr>
          <w:p w14:paraId="5FF6F8FA" w14:textId="77777777" w:rsidR="00B328D5" w:rsidRDefault="00B328D5" w:rsidP="0062670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17</w:t>
            </w:r>
          </w:p>
          <w:p w14:paraId="03DE36D1" w14:textId="0953692F" w:rsidR="00B328D5" w:rsidRDefault="00B328D5" w:rsidP="0062670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B328D5" w:rsidRPr="00505948" w14:paraId="3986D6ED" w14:textId="77777777" w:rsidTr="00EF5E7F">
        <w:trPr>
          <w:trHeight w:val="600"/>
          <w:jc w:val="center"/>
        </w:trPr>
        <w:tc>
          <w:tcPr>
            <w:tcW w:w="703" w:type="dxa"/>
            <w:vMerge/>
            <w:vAlign w:val="center"/>
          </w:tcPr>
          <w:p w14:paraId="7BD1E521" w14:textId="77777777" w:rsidR="00B328D5" w:rsidRDefault="00B328D5" w:rsidP="0062670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537" w:type="dxa"/>
            <w:vMerge/>
            <w:vAlign w:val="center"/>
          </w:tcPr>
          <w:p w14:paraId="3E50230B" w14:textId="77777777" w:rsidR="00B328D5" w:rsidRDefault="00B328D5" w:rsidP="00CC4B0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235D20CF" w14:textId="77777777" w:rsidR="00B328D5" w:rsidRDefault="00B328D5" w:rsidP="00626709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3A82778" w14:textId="77777777" w:rsidR="00B328D5" w:rsidRDefault="00B328D5" w:rsidP="00B328D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一般車両】</w:t>
            </w:r>
          </w:p>
          <w:p w14:paraId="46C06770" w14:textId="79C4D588" w:rsidR="00B328D5" w:rsidRDefault="00B328D5" w:rsidP="00B328D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534" w:type="dxa"/>
            <w:vMerge/>
            <w:vAlign w:val="center"/>
          </w:tcPr>
          <w:p w14:paraId="5E4CFD0A" w14:textId="77777777" w:rsidR="00B328D5" w:rsidRDefault="00B328D5" w:rsidP="00626709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8" w:type="dxa"/>
            <w:vMerge/>
            <w:vAlign w:val="center"/>
          </w:tcPr>
          <w:p w14:paraId="4A94622B" w14:textId="77777777" w:rsidR="00B328D5" w:rsidRDefault="00B328D5" w:rsidP="0062670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328D5" w:rsidRPr="00505948" w14:paraId="73A72B37" w14:textId="77777777" w:rsidTr="00EF5E7F">
        <w:trPr>
          <w:trHeight w:val="600"/>
          <w:jc w:val="center"/>
        </w:trPr>
        <w:tc>
          <w:tcPr>
            <w:tcW w:w="703" w:type="dxa"/>
            <w:vMerge/>
            <w:vAlign w:val="center"/>
          </w:tcPr>
          <w:p w14:paraId="04F00AA2" w14:textId="77777777" w:rsidR="00B328D5" w:rsidRDefault="00B328D5" w:rsidP="0062670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537" w:type="dxa"/>
            <w:vMerge/>
            <w:vAlign w:val="center"/>
          </w:tcPr>
          <w:p w14:paraId="07D495BD" w14:textId="77777777" w:rsidR="00B328D5" w:rsidRDefault="00B328D5" w:rsidP="00CC4B0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1811F93" w14:textId="77777777" w:rsidR="00B328D5" w:rsidRDefault="00B328D5" w:rsidP="00626709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8BCD68A" w14:textId="77777777" w:rsidR="00B328D5" w:rsidRDefault="00B328D5" w:rsidP="00B328D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物品購入】</w:t>
            </w:r>
          </w:p>
          <w:p w14:paraId="51A4E873" w14:textId="0F40ABFC" w:rsidR="00B328D5" w:rsidRDefault="00B328D5" w:rsidP="00B328D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534" w:type="dxa"/>
            <w:vMerge/>
            <w:vAlign w:val="center"/>
          </w:tcPr>
          <w:p w14:paraId="3E765766" w14:textId="77777777" w:rsidR="00B328D5" w:rsidRDefault="00B328D5" w:rsidP="00626709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8" w:type="dxa"/>
            <w:vMerge/>
            <w:vAlign w:val="center"/>
          </w:tcPr>
          <w:p w14:paraId="5D03BE44" w14:textId="77777777" w:rsidR="00B328D5" w:rsidRDefault="00B328D5" w:rsidP="0062670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328D5" w:rsidRPr="00505948" w14:paraId="6679439D" w14:textId="77777777" w:rsidTr="00EF5E7F">
        <w:trPr>
          <w:trHeight w:val="600"/>
          <w:jc w:val="center"/>
        </w:trPr>
        <w:tc>
          <w:tcPr>
            <w:tcW w:w="703" w:type="dxa"/>
            <w:vMerge/>
            <w:vAlign w:val="center"/>
          </w:tcPr>
          <w:p w14:paraId="6F31C820" w14:textId="77777777" w:rsidR="00B328D5" w:rsidRDefault="00B328D5" w:rsidP="0062670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537" w:type="dxa"/>
            <w:vMerge/>
            <w:vAlign w:val="center"/>
          </w:tcPr>
          <w:p w14:paraId="63D76A3C" w14:textId="77777777" w:rsidR="00B328D5" w:rsidRDefault="00B328D5" w:rsidP="00CC4B0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A136E51" w14:textId="77777777" w:rsidR="00B328D5" w:rsidRDefault="00B328D5" w:rsidP="00626709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79C8246" w14:textId="77777777" w:rsidR="00B328D5" w:rsidRDefault="00B328D5" w:rsidP="00B328D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施設工事】</w:t>
            </w:r>
          </w:p>
          <w:p w14:paraId="367BF032" w14:textId="3F12937A" w:rsidR="00B328D5" w:rsidRDefault="00B328D5" w:rsidP="00B328D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</w:tc>
        <w:tc>
          <w:tcPr>
            <w:tcW w:w="4534" w:type="dxa"/>
            <w:vMerge/>
            <w:vAlign w:val="center"/>
          </w:tcPr>
          <w:p w14:paraId="4BBA6EAD" w14:textId="77777777" w:rsidR="00B328D5" w:rsidRDefault="00B328D5" w:rsidP="00626709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8" w:type="dxa"/>
            <w:vMerge/>
            <w:vAlign w:val="center"/>
          </w:tcPr>
          <w:p w14:paraId="4A34CBBF" w14:textId="77777777" w:rsidR="00B328D5" w:rsidRDefault="00B328D5" w:rsidP="0062670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328D5" w:rsidRPr="00505948" w14:paraId="228A5C7A" w14:textId="77777777" w:rsidTr="00EF5E7F">
        <w:trPr>
          <w:trHeight w:val="600"/>
          <w:jc w:val="center"/>
        </w:trPr>
        <w:tc>
          <w:tcPr>
            <w:tcW w:w="703" w:type="dxa"/>
            <w:vMerge/>
            <w:vAlign w:val="center"/>
          </w:tcPr>
          <w:p w14:paraId="5523C715" w14:textId="77777777" w:rsidR="00B328D5" w:rsidRDefault="00B328D5" w:rsidP="0062670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537" w:type="dxa"/>
            <w:vMerge/>
            <w:vAlign w:val="center"/>
          </w:tcPr>
          <w:p w14:paraId="589963CB" w14:textId="77777777" w:rsidR="00B328D5" w:rsidRDefault="00B328D5" w:rsidP="00CC4B0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F96438F" w14:textId="77777777" w:rsidR="00B328D5" w:rsidRDefault="00B328D5" w:rsidP="00626709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7E59B90" w14:textId="77777777" w:rsidR="00B328D5" w:rsidRDefault="00B328D5" w:rsidP="00B328D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その他】</w:t>
            </w:r>
          </w:p>
          <w:p w14:paraId="12AA6C24" w14:textId="3E8DE8FC" w:rsidR="00B328D5" w:rsidRDefault="00B328D5" w:rsidP="00B328D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534" w:type="dxa"/>
            <w:vMerge/>
            <w:vAlign w:val="center"/>
          </w:tcPr>
          <w:p w14:paraId="2F03547B" w14:textId="77777777" w:rsidR="00B328D5" w:rsidRDefault="00B328D5" w:rsidP="00626709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8" w:type="dxa"/>
            <w:vMerge/>
            <w:vAlign w:val="center"/>
          </w:tcPr>
          <w:p w14:paraId="2DCCBD63" w14:textId="77777777" w:rsidR="00B328D5" w:rsidRDefault="00B328D5" w:rsidP="0062670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4E79A7" w:rsidRPr="00505948" w14:paraId="289389BE" w14:textId="77777777" w:rsidTr="00EF5E7F">
        <w:trPr>
          <w:trHeight w:val="910"/>
          <w:jc w:val="center"/>
        </w:trPr>
        <w:tc>
          <w:tcPr>
            <w:tcW w:w="703" w:type="dxa"/>
            <w:vAlign w:val="center"/>
          </w:tcPr>
          <w:p w14:paraId="4DDCE940" w14:textId="08C221E9" w:rsidR="004E79A7" w:rsidRDefault="00FA0395" w:rsidP="004E79A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4537" w:type="dxa"/>
            <w:vAlign w:val="center"/>
          </w:tcPr>
          <w:p w14:paraId="5B167E58" w14:textId="77777777" w:rsidR="00453972" w:rsidRDefault="004E79A7" w:rsidP="004E79A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11回とっとりイーパーツ</w:t>
            </w:r>
          </w:p>
          <w:p w14:paraId="2EED0C20" w14:textId="08F9DAAD" w:rsidR="004E79A7" w:rsidRDefault="004E79A7" w:rsidP="004E79A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リユースPC寄贈プログラム</w:t>
            </w:r>
          </w:p>
        </w:tc>
        <w:tc>
          <w:tcPr>
            <w:tcW w:w="2552" w:type="dxa"/>
            <w:vAlign w:val="center"/>
          </w:tcPr>
          <w:p w14:paraId="56F6F33A" w14:textId="0D83227C" w:rsidR="004E79A7" w:rsidRDefault="004E79A7" w:rsidP="004E79A7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情報化支援</w:t>
            </w:r>
          </w:p>
        </w:tc>
        <w:tc>
          <w:tcPr>
            <w:tcW w:w="2126" w:type="dxa"/>
            <w:vAlign w:val="center"/>
          </w:tcPr>
          <w:p w14:paraId="7ACEB939" w14:textId="77777777" w:rsidR="004E79A7" w:rsidRDefault="004E79A7" w:rsidP="004E79A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ﾘﾕｰｽﾉｰﾄPC</w:t>
            </w:r>
          </w:p>
          <w:p w14:paraId="5ADDDC79" w14:textId="5329F967" w:rsidR="004E79A7" w:rsidRDefault="004E79A7" w:rsidP="004E79A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プリンター　　　　　　　　　</w:t>
            </w:r>
          </w:p>
        </w:tc>
        <w:tc>
          <w:tcPr>
            <w:tcW w:w="4534" w:type="dxa"/>
          </w:tcPr>
          <w:p w14:paraId="2B4349DF" w14:textId="0FF5E6B4" w:rsidR="00EF5E7F" w:rsidRDefault="00EF5E7F" w:rsidP="004E79A7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公益財団法人</w:t>
            </w:r>
          </w:p>
          <w:p w14:paraId="4EF6E587" w14:textId="79E397CB" w:rsidR="004E79A7" w:rsidRDefault="004E79A7" w:rsidP="004E79A7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とっとり県民活動活性化センター</w:t>
            </w:r>
          </w:p>
          <w:p w14:paraId="70D03ACA" w14:textId="77777777" w:rsidR="004E79A7" w:rsidRDefault="004E79A7" w:rsidP="004E79A7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8-24-6460</w:t>
            </w:r>
          </w:p>
          <w:p w14:paraId="0C5FF716" w14:textId="3285B368" w:rsidR="004E79A7" w:rsidRPr="004E79A7" w:rsidRDefault="00000000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8" w:history="1">
              <w:r w:rsidR="004E79A7" w:rsidRPr="009155CE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tottori-katsu.net/news/recruitment/r6_no-11_eparts_tottori/</w:t>
              </w:r>
            </w:hyperlink>
          </w:p>
        </w:tc>
        <w:tc>
          <w:tcPr>
            <w:tcW w:w="1278" w:type="dxa"/>
            <w:vAlign w:val="center"/>
          </w:tcPr>
          <w:p w14:paraId="2E899C50" w14:textId="77777777" w:rsidR="00786572" w:rsidRDefault="004E79A7" w:rsidP="004E79A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26</w:t>
            </w:r>
          </w:p>
          <w:p w14:paraId="5896B466" w14:textId="20BA84E9" w:rsidR="004E79A7" w:rsidRPr="00473FD1" w:rsidRDefault="004E79A7" w:rsidP="004E79A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4E79A7" w:rsidRPr="00505948" w14:paraId="2E59C185" w14:textId="77777777" w:rsidTr="00EF5E7F">
        <w:trPr>
          <w:trHeight w:val="1044"/>
          <w:jc w:val="center"/>
        </w:trPr>
        <w:tc>
          <w:tcPr>
            <w:tcW w:w="703" w:type="dxa"/>
            <w:vMerge w:val="restart"/>
            <w:vAlign w:val="center"/>
          </w:tcPr>
          <w:p w14:paraId="35FCBD4E" w14:textId="192DE89C" w:rsidR="004E79A7" w:rsidRDefault="00FA0395" w:rsidP="004E79A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4537" w:type="dxa"/>
            <w:vMerge w:val="restart"/>
            <w:vAlign w:val="center"/>
          </w:tcPr>
          <w:p w14:paraId="3AE6FD6C" w14:textId="77777777" w:rsidR="004E79A7" w:rsidRDefault="004E79A7" w:rsidP="004E79A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2024年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スミセイ　</w:t>
            </w:r>
          </w:p>
          <w:p w14:paraId="4F00959C" w14:textId="77777777" w:rsidR="004E79A7" w:rsidRDefault="004E79A7" w:rsidP="004E79A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コミュニティスポーツ</w:t>
            </w:r>
          </w:p>
          <w:p w14:paraId="69BDEAE7" w14:textId="5770DF89" w:rsidR="004E79A7" w:rsidRDefault="004E79A7" w:rsidP="004E79A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推進助成プログラム</w:t>
            </w:r>
          </w:p>
        </w:tc>
        <w:tc>
          <w:tcPr>
            <w:tcW w:w="2552" w:type="dxa"/>
            <w:vAlign w:val="center"/>
          </w:tcPr>
          <w:p w14:paraId="5A7B43BF" w14:textId="77777777" w:rsidR="004E79A7" w:rsidRDefault="004E79A7" w:rsidP="004E79A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一般】</w:t>
            </w:r>
          </w:p>
          <w:p w14:paraId="16112FE9" w14:textId="373EB2FC" w:rsidR="004E79A7" w:rsidRPr="00C10D9D" w:rsidRDefault="004E79A7" w:rsidP="004E79A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での</w:t>
            </w:r>
            <w:r w:rsidR="002D79E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ｺﾐｭﾆﾃｨｽﾎﾟｰﾂ</w:t>
            </w:r>
          </w:p>
        </w:tc>
        <w:tc>
          <w:tcPr>
            <w:tcW w:w="2126" w:type="dxa"/>
            <w:vMerge w:val="restart"/>
            <w:vAlign w:val="center"/>
          </w:tcPr>
          <w:p w14:paraId="3945128A" w14:textId="77777777" w:rsidR="004E79A7" w:rsidRDefault="004E79A7" w:rsidP="004E79A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チャレンジ</w:t>
            </w:r>
          </w:p>
          <w:p w14:paraId="54F4E35C" w14:textId="77777777" w:rsidR="004E79A7" w:rsidRDefault="004E79A7" w:rsidP="004E79A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コース</w:t>
            </w:r>
          </w:p>
          <w:p w14:paraId="69B953B5" w14:textId="77777777" w:rsidR="004E79A7" w:rsidRDefault="004E79A7" w:rsidP="004E79A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50万円以下</w:t>
            </w:r>
          </w:p>
          <w:p w14:paraId="23518043" w14:textId="77777777" w:rsidR="004E79A7" w:rsidRDefault="004E79A7" w:rsidP="004E79A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2FB94700" w14:textId="46A782CB" w:rsidR="004E79A7" w:rsidRDefault="004E79A7" w:rsidP="004E79A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アドバンス</w:t>
            </w:r>
          </w:p>
          <w:p w14:paraId="0EA763AC" w14:textId="77777777" w:rsidR="004E79A7" w:rsidRDefault="004E79A7" w:rsidP="004E79A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コース</w:t>
            </w:r>
          </w:p>
          <w:p w14:paraId="2C67B432" w14:textId="1F879060" w:rsidR="004E79A7" w:rsidRDefault="004E79A7" w:rsidP="004E79A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300万円以下</w:t>
            </w:r>
          </w:p>
        </w:tc>
        <w:tc>
          <w:tcPr>
            <w:tcW w:w="4534" w:type="dxa"/>
            <w:vMerge w:val="restart"/>
            <w:shd w:val="clear" w:color="auto" w:fill="auto"/>
            <w:vAlign w:val="center"/>
          </w:tcPr>
          <w:p w14:paraId="0780D986" w14:textId="77777777" w:rsidR="00EF5E7F" w:rsidRDefault="004E79A7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公益財団法人 </w:t>
            </w:r>
          </w:p>
          <w:p w14:paraId="782079BC" w14:textId="67A030E6" w:rsidR="004E79A7" w:rsidRDefault="004E79A7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友生命健康財団 事務局</w:t>
            </w:r>
          </w:p>
          <w:p w14:paraId="595EC419" w14:textId="77777777" w:rsidR="004E79A7" w:rsidRDefault="004E79A7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5925-8660</w:t>
            </w:r>
          </w:p>
          <w:p w14:paraId="21789EA2" w14:textId="54D4079F" w:rsidR="004E79A7" w:rsidRPr="00C10D9D" w:rsidRDefault="00000000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9" w:history="1">
              <w:r w:rsidR="004E79A7" w:rsidRPr="00272F10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skzaidan.or.jp/sports_grant/</w:t>
              </w:r>
            </w:hyperlink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26426B59" w14:textId="77777777" w:rsidR="00786572" w:rsidRDefault="004E79A7" w:rsidP="004E79A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22</w:t>
            </w:r>
          </w:p>
          <w:p w14:paraId="2B6A76BC" w14:textId="703E6F58" w:rsidR="004E79A7" w:rsidRDefault="00453972" w:rsidP="004E79A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4E79A7" w:rsidRPr="00505948" w14:paraId="752516D6" w14:textId="77777777" w:rsidTr="00EF5E7F">
        <w:trPr>
          <w:trHeight w:val="1252"/>
          <w:jc w:val="center"/>
        </w:trPr>
        <w:tc>
          <w:tcPr>
            <w:tcW w:w="703" w:type="dxa"/>
            <w:vMerge/>
            <w:vAlign w:val="center"/>
          </w:tcPr>
          <w:p w14:paraId="1DC56734" w14:textId="77777777" w:rsidR="004E79A7" w:rsidRDefault="004E79A7" w:rsidP="004E79A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537" w:type="dxa"/>
            <w:vMerge/>
            <w:vAlign w:val="center"/>
          </w:tcPr>
          <w:p w14:paraId="1A4CAF91" w14:textId="77777777" w:rsidR="004E79A7" w:rsidRDefault="004E79A7" w:rsidP="004E79A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D6BA3ED" w14:textId="77777777" w:rsidR="004E79A7" w:rsidRDefault="004E79A7" w:rsidP="004E79A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特定】</w:t>
            </w:r>
          </w:p>
          <w:p w14:paraId="72636BA7" w14:textId="257635E5" w:rsidR="004E79A7" w:rsidRPr="00C10D9D" w:rsidRDefault="004E79A7" w:rsidP="004E79A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心身障がいや長期療養の方の</w:t>
            </w:r>
            <w:r w:rsidR="002D79E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ｺﾐｭﾆﾃｨｽﾎﾟｰﾂ</w:t>
            </w:r>
          </w:p>
        </w:tc>
        <w:tc>
          <w:tcPr>
            <w:tcW w:w="2126" w:type="dxa"/>
            <w:vMerge/>
            <w:vAlign w:val="center"/>
          </w:tcPr>
          <w:p w14:paraId="6B25E6B1" w14:textId="77777777" w:rsidR="004E79A7" w:rsidRDefault="004E79A7" w:rsidP="004E79A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4534" w:type="dxa"/>
            <w:vMerge/>
            <w:shd w:val="clear" w:color="auto" w:fill="auto"/>
            <w:vAlign w:val="center"/>
          </w:tcPr>
          <w:p w14:paraId="28100C6A" w14:textId="77777777" w:rsidR="004E79A7" w:rsidRDefault="004E79A7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0AB8F895" w14:textId="77777777" w:rsidR="004E79A7" w:rsidRDefault="004E79A7" w:rsidP="004E79A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5A35D3" w:rsidRPr="00505948" w14:paraId="3978F495" w14:textId="77777777" w:rsidTr="005A35D3">
        <w:trPr>
          <w:trHeight w:val="1050"/>
          <w:jc w:val="center"/>
        </w:trPr>
        <w:tc>
          <w:tcPr>
            <w:tcW w:w="703" w:type="dxa"/>
            <w:vMerge w:val="restart"/>
            <w:vAlign w:val="center"/>
          </w:tcPr>
          <w:p w14:paraId="5C97003D" w14:textId="34EA34AC" w:rsidR="005A35D3" w:rsidRDefault="00FA0395" w:rsidP="004E79A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4537" w:type="dxa"/>
            <w:vMerge w:val="restart"/>
            <w:vAlign w:val="center"/>
          </w:tcPr>
          <w:p w14:paraId="27F10F29" w14:textId="4D2241AB" w:rsidR="005A35D3" w:rsidRDefault="005A35D3" w:rsidP="004E79A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７年度 花博 自然環境助成</w:t>
            </w:r>
          </w:p>
        </w:tc>
        <w:tc>
          <w:tcPr>
            <w:tcW w:w="2552" w:type="dxa"/>
            <w:vMerge w:val="restart"/>
            <w:vAlign w:val="center"/>
          </w:tcPr>
          <w:p w14:paraId="65DF5A0E" w14:textId="4B6DB1D1" w:rsidR="005A35D3" w:rsidRPr="004E79A7" w:rsidRDefault="005A35D3" w:rsidP="002D79EF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自然と人間の共生」の継承発展・普及啓発など</w:t>
            </w:r>
          </w:p>
        </w:tc>
        <w:tc>
          <w:tcPr>
            <w:tcW w:w="2126" w:type="dxa"/>
            <w:vAlign w:val="center"/>
          </w:tcPr>
          <w:p w14:paraId="71FC2BDD" w14:textId="77777777" w:rsidR="005A35D3" w:rsidRDefault="005A35D3" w:rsidP="004E79A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調査研究】</w:t>
            </w:r>
          </w:p>
          <w:p w14:paraId="448EB3D6" w14:textId="0EE78734" w:rsidR="005A35D3" w:rsidRPr="005A35D3" w:rsidRDefault="005A35D3" w:rsidP="005A35D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以内</w:t>
            </w:r>
          </w:p>
        </w:tc>
        <w:tc>
          <w:tcPr>
            <w:tcW w:w="4534" w:type="dxa"/>
            <w:vMerge w:val="restart"/>
            <w:shd w:val="clear" w:color="auto" w:fill="auto"/>
            <w:vAlign w:val="center"/>
          </w:tcPr>
          <w:p w14:paraId="4DAEACD3" w14:textId="77777777" w:rsidR="005A35D3" w:rsidRDefault="005A35D3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</w:t>
            </w:r>
          </w:p>
          <w:p w14:paraId="3C4D4BEC" w14:textId="77777777" w:rsidR="005A35D3" w:rsidRDefault="005A35D3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国際花と緑の博覧会記念協会 </w:t>
            </w:r>
          </w:p>
          <w:p w14:paraId="01B778E4" w14:textId="45A20585" w:rsidR="005A35D3" w:rsidRDefault="005A35D3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企画事業部 企画事業</w:t>
            </w:r>
            <w:r w:rsidR="004314E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課</w:t>
            </w:r>
          </w:p>
          <w:p w14:paraId="213666C0" w14:textId="77777777" w:rsidR="005A35D3" w:rsidRDefault="005A35D3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6-6915-4516</w:t>
            </w:r>
          </w:p>
          <w:p w14:paraId="3195F009" w14:textId="744D2E3B" w:rsidR="005A35D3" w:rsidRPr="00EF5E7F" w:rsidRDefault="00000000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0" w:history="1">
              <w:r w:rsidR="005A35D3" w:rsidRPr="009155CE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expo-cosmos.or.jp/main/zyosei/invitation_07.html</w:t>
              </w:r>
            </w:hyperlink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39445D10" w14:textId="77777777" w:rsidR="005A35D3" w:rsidRDefault="005A35D3" w:rsidP="0045397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26</w:t>
            </w:r>
          </w:p>
          <w:p w14:paraId="60265432" w14:textId="5D1CE9DB" w:rsidR="005A35D3" w:rsidRDefault="005A35D3" w:rsidP="0045397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5A35D3" w:rsidRPr="00505948" w14:paraId="34F6EE89" w14:textId="77777777" w:rsidTr="00EF5E7F">
        <w:trPr>
          <w:trHeight w:val="1050"/>
          <w:jc w:val="center"/>
        </w:trPr>
        <w:tc>
          <w:tcPr>
            <w:tcW w:w="703" w:type="dxa"/>
            <w:vMerge/>
            <w:vAlign w:val="center"/>
          </w:tcPr>
          <w:p w14:paraId="20215E26" w14:textId="77777777" w:rsidR="005A35D3" w:rsidRDefault="005A35D3" w:rsidP="004E79A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537" w:type="dxa"/>
            <w:vMerge/>
            <w:vAlign w:val="center"/>
          </w:tcPr>
          <w:p w14:paraId="3B25A368" w14:textId="77777777" w:rsidR="005A35D3" w:rsidRDefault="005A35D3" w:rsidP="004E79A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2DFAB130" w14:textId="77777777" w:rsidR="005A35D3" w:rsidRDefault="005A35D3" w:rsidP="002D79EF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17C7F5C" w14:textId="77777777" w:rsidR="005A35D3" w:rsidRDefault="005A35D3" w:rsidP="005A35D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F5E7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【活動・行催事】</w:t>
            </w:r>
          </w:p>
          <w:p w14:paraId="056C4134" w14:textId="302EDA58" w:rsidR="005A35D3" w:rsidRDefault="005A35D3" w:rsidP="005A35D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F5E7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以内</w:t>
            </w:r>
          </w:p>
        </w:tc>
        <w:tc>
          <w:tcPr>
            <w:tcW w:w="4534" w:type="dxa"/>
            <w:vMerge/>
            <w:shd w:val="clear" w:color="auto" w:fill="auto"/>
            <w:vAlign w:val="center"/>
          </w:tcPr>
          <w:p w14:paraId="250E154D" w14:textId="77777777" w:rsidR="005A35D3" w:rsidRDefault="005A35D3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2853E14C" w14:textId="77777777" w:rsidR="005A35D3" w:rsidRDefault="005A35D3" w:rsidP="0045397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4E79A7" w:rsidRPr="00505948" w14:paraId="72AB45D0" w14:textId="77777777" w:rsidTr="00EF5E7F">
        <w:trPr>
          <w:trHeight w:val="910"/>
          <w:jc w:val="center"/>
        </w:trPr>
        <w:tc>
          <w:tcPr>
            <w:tcW w:w="703" w:type="dxa"/>
            <w:vAlign w:val="center"/>
          </w:tcPr>
          <w:p w14:paraId="15BDC840" w14:textId="48474BBF" w:rsidR="004E79A7" w:rsidRDefault="00FA0395" w:rsidP="004E79A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4537" w:type="dxa"/>
            <w:vAlign w:val="center"/>
          </w:tcPr>
          <w:p w14:paraId="0871BA42" w14:textId="77777777" w:rsidR="004E79A7" w:rsidRDefault="004E79A7" w:rsidP="004E79A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5年度 重い病気を抱える子どもの</w:t>
            </w:r>
          </w:p>
          <w:p w14:paraId="2CB7FB0B" w14:textId="5D5FF68E" w:rsidR="004E79A7" w:rsidRDefault="004E79A7" w:rsidP="004E79A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学び支援活動助成</w:t>
            </w:r>
          </w:p>
        </w:tc>
        <w:tc>
          <w:tcPr>
            <w:tcW w:w="2552" w:type="dxa"/>
            <w:vAlign w:val="center"/>
          </w:tcPr>
          <w:p w14:paraId="4F2CB331" w14:textId="77777777" w:rsidR="004E79A7" w:rsidRPr="004E79A7" w:rsidRDefault="004E79A7" w:rsidP="004E79A7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E79A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重い病気を抱える</w:t>
            </w:r>
          </w:p>
          <w:p w14:paraId="6EF7A5D9" w14:textId="77777777" w:rsidR="004E79A7" w:rsidRPr="004E79A7" w:rsidRDefault="004E79A7" w:rsidP="004E79A7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E79A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に対する</w:t>
            </w:r>
          </w:p>
          <w:p w14:paraId="2926ACE4" w14:textId="4D83BA3E" w:rsidR="004E79A7" w:rsidRPr="00453972" w:rsidRDefault="004E79A7" w:rsidP="00453972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E79A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学び」の支援活動</w:t>
            </w:r>
          </w:p>
        </w:tc>
        <w:tc>
          <w:tcPr>
            <w:tcW w:w="2126" w:type="dxa"/>
            <w:vAlign w:val="center"/>
          </w:tcPr>
          <w:p w14:paraId="690E1BD6" w14:textId="3B2440E9" w:rsidR="004E79A7" w:rsidRDefault="004E79A7" w:rsidP="004E79A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E79A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  <w:r w:rsidRPr="004E79A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33FC0DE6" w14:textId="77777777" w:rsidR="004E79A7" w:rsidRDefault="004E79A7" w:rsidP="004E79A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E79A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  <w:p w14:paraId="4BC35CC7" w14:textId="5D4ED2DB" w:rsidR="004E79A7" w:rsidRPr="004E79A7" w:rsidRDefault="004E79A7" w:rsidP="004E79A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E79A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程度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7C71CA30" w14:textId="77777777" w:rsidR="004E79A7" w:rsidRDefault="004E79A7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公益財団法人 </w:t>
            </w:r>
          </w:p>
          <w:p w14:paraId="5B694CB6" w14:textId="77777777" w:rsidR="004E79A7" w:rsidRDefault="004E79A7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ベネッセこども基金 事務局</w:t>
            </w:r>
          </w:p>
          <w:p w14:paraId="20CB0FBE" w14:textId="6AEBBB84" w:rsidR="00453972" w:rsidRPr="00453972" w:rsidRDefault="004E79A7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E-mail：</w:t>
            </w:r>
            <w:hyperlink r:id="rId11" w:history="1">
              <w:r w:rsidR="00453972" w:rsidRPr="009155CE">
                <w:rPr>
                  <w:rStyle w:val="a4"/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t>kodomokikin@grop.co.jp</w:t>
              </w:r>
            </w:hyperlink>
          </w:p>
        </w:tc>
        <w:tc>
          <w:tcPr>
            <w:tcW w:w="1278" w:type="dxa"/>
            <w:shd w:val="clear" w:color="auto" w:fill="auto"/>
            <w:vAlign w:val="center"/>
          </w:tcPr>
          <w:p w14:paraId="0268E27C" w14:textId="77777777" w:rsidR="00786572" w:rsidRDefault="00453972" w:rsidP="0045397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30</w:t>
            </w:r>
          </w:p>
          <w:p w14:paraId="2927B082" w14:textId="0EB2F4E0" w:rsidR="00453972" w:rsidRDefault="00453972" w:rsidP="0045397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4E79A7" w:rsidRPr="00505948" w14:paraId="0832469A" w14:textId="77777777" w:rsidTr="00EF5E7F">
        <w:trPr>
          <w:trHeight w:val="910"/>
          <w:jc w:val="center"/>
        </w:trPr>
        <w:tc>
          <w:tcPr>
            <w:tcW w:w="703" w:type="dxa"/>
            <w:vAlign w:val="center"/>
          </w:tcPr>
          <w:p w14:paraId="45917E59" w14:textId="11DDBDB2" w:rsidR="004E79A7" w:rsidRDefault="00FA0395" w:rsidP="004E79A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4537" w:type="dxa"/>
            <w:vAlign w:val="center"/>
          </w:tcPr>
          <w:p w14:paraId="79A8E72F" w14:textId="0E6F6705" w:rsidR="004E79A7" w:rsidRDefault="004E79A7" w:rsidP="004E79A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18回　かめのり賞</w:t>
            </w:r>
          </w:p>
        </w:tc>
        <w:tc>
          <w:tcPr>
            <w:tcW w:w="2552" w:type="dxa"/>
            <w:vAlign w:val="center"/>
          </w:tcPr>
          <w:p w14:paraId="68000622" w14:textId="77777777" w:rsidR="004E79A7" w:rsidRPr="00453972" w:rsidRDefault="004E79A7" w:rsidP="004E79A7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539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本とアジア・</w:t>
            </w:r>
          </w:p>
          <w:p w14:paraId="0980E003" w14:textId="157C98D6" w:rsidR="004E79A7" w:rsidRPr="00453972" w:rsidRDefault="004E79A7" w:rsidP="004E79A7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539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オセアニアの</w:t>
            </w:r>
          </w:p>
          <w:p w14:paraId="5FB9E185" w14:textId="63F82FA0" w:rsidR="004E79A7" w:rsidRPr="000558BE" w:rsidRDefault="004E79A7" w:rsidP="004E79A7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539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掛け橋となる活動</w:t>
            </w:r>
          </w:p>
        </w:tc>
        <w:tc>
          <w:tcPr>
            <w:tcW w:w="2126" w:type="dxa"/>
            <w:vAlign w:val="center"/>
          </w:tcPr>
          <w:p w14:paraId="7D6BAF5D" w14:textId="77777777" w:rsidR="004E79A7" w:rsidRDefault="004E79A7" w:rsidP="004E79A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各賞</w:t>
            </w:r>
          </w:p>
          <w:p w14:paraId="790D976F" w14:textId="18B93044" w:rsidR="004E79A7" w:rsidRPr="007378FC" w:rsidRDefault="004E79A7" w:rsidP="004E79A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00万円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7771817" w14:textId="77777777" w:rsidR="004E79A7" w:rsidRDefault="004E79A7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 かめのり財団</w:t>
            </w:r>
          </w:p>
          <w:p w14:paraId="1FBAAFDF" w14:textId="77777777" w:rsidR="004E79A7" w:rsidRDefault="004E79A7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234-1694</w:t>
            </w:r>
          </w:p>
          <w:p w14:paraId="197781A6" w14:textId="0D729391" w:rsidR="004E79A7" w:rsidRPr="000558BE" w:rsidRDefault="00000000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2" w:history="1">
              <w:r w:rsidR="004E79A7" w:rsidRPr="00DA4E57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kamenori.jp/award/</w:t>
              </w:r>
            </w:hyperlink>
          </w:p>
        </w:tc>
        <w:tc>
          <w:tcPr>
            <w:tcW w:w="1278" w:type="dxa"/>
            <w:shd w:val="clear" w:color="auto" w:fill="auto"/>
            <w:vAlign w:val="center"/>
          </w:tcPr>
          <w:p w14:paraId="0D612956" w14:textId="77777777" w:rsidR="00786572" w:rsidRDefault="004E79A7" w:rsidP="004E79A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30</w:t>
            </w:r>
          </w:p>
          <w:p w14:paraId="18B58EC1" w14:textId="0CC56FDD" w:rsidR="004E79A7" w:rsidRDefault="00DF7570" w:rsidP="004E79A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2938F0" w:rsidRPr="00505948" w14:paraId="43C20F52" w14:textId="77777777" w:rsidTr="00EF5E7F">
        <w:trPr>
          <w:trHeight w:val="910"/>
          <w:jc w:val="center"/>
        </w:trPr>
        <w:tc>
          <w:tcPr>
            <w:tcW w:w="703" w:type="dxa"/>
            <w:vAlign w:val="center"/>
          </w:tcPr>
          <w:p w14:paraId="1B88CECE" w14:textId="302417DB" w:rsidR="002938F0" w:rsidRDefault="002938F0" w:rsidP="004E79A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4537" w:type="dxa"/>
            <w:vAlign w:val="center"/>
          </w:tcPr>
          <w:p w14:paraId="6A7275B9" w14:textId="04DD79EA" w:rsidR="002938F0" w:rsidRDefault="002938F0" w:rsidP="004E79A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4年度　地域貢献助成</w:t>
            </w:r>
          </w:p>
        </w:tc>
        <w:tc>
          <w:tcPr>
            <w:tcW w:w="2552" w:type="dxa"/>
            <w:vAlign w:val="center"/>
          </w:tcPr>
          <w:p w14:paraId="60BD5EC4" w14:textId="77777777" w:rsidR="002938F0" w:rsidRPr="002938F0" w:rsidRDefault="002938F0" w:rsidP="002938F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938F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防災、減災活動</w:t>
            </w:r>
          </w:p>
          <w:p w14:paraId="3DB44B45" w14:textId="77777777" w:rsidR="002938F0" w:rsidRPr="002938F0" w:rsidRDefault="002938F0" w:rsidP="002938F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938F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環境保全活動</w:t>
            </w:r>
          </w:p>
          <w:p w14:paraId="441B1F96" w14:textId="525A3A7B" w:rsidR="002938F0" w:rsidRDefault="002938F0" w:rsidP="002938F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938F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子どもの健全育成活動</w:t>
            </w:r>
          </w:p>
        </w:tc>
        <w:tc>
          <w:tcPr>
            <w:tcW w:w="2126" w:type="dxa"/>
            <w:vAlign w:val="center"/>
          </w:tcPr>
          <w:p w14:paraId="5F978E1D" w14:textId="0BE17281" w:rsidR="002938F0" w:rsidRPr="007378FC" w:rsidRDefault="002938F0" w:rsidP="004E79A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上限50万円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75F8F74E" w14:textId="77777777" w:rsidR="002938F0" w:rsidRDefault="002938F0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こくみん共済 COOP 本部 </w:t>
            </w:r>
          </w:p>
          <w:p w14:paraId="516B08C8" w14:textId="77777777" w:rsidR="002938F0" w:rsidRDefault="002938F0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貢献助成事務局</w:t>
            </w:r>
          </w:p>
          <w:p w14:paraId="5B8CF723" w14:textId="77777777" w:rsidR="002938F0" w:rsidRDefault="002938F0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299-0161</w:t>
            </w:r>
          </w:p>
          <w:p w14:paraId="5433D975" w14:textId="181FC9D7" w:rsidR="002938F0" w:rsidRPr="002938F0" w:rsidRDefault="00000000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3" w:history="1">
              <w:r w:rsidR="002938F0" w:rsidRPr="00DB75E3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zenrosai.coop/zenrosai/topics/2024/30652.html</w:t>
              </w:r>
            </w:hyperlink>
          </w:p>
        </w:tc>
        <w:tc>
          <w:tcPr>
            <w:tcW w:w="1278" w:type="dxa"/>
            <w:shd w:val="clear" w:color="auto" w:fill="auto"/>
            <w:vAlign w:val="center"/>
          </w:tcPr>
          <w:p w14:paraId="61A62B85" w14:textId="77777777" w:rsidR="002938F0" w:rsidRDefault="002938F0" w:rsidP="004E79A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6</w:t>
            </w:r>
          </w:p>
          <w:p w14:paraId="642A3F0F" w14:textId="76F2F4CC" w:rsidR="002938F0" w:rsidRDefault="002938F0" w:rsidP="004E79A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4E79A7" w:rsidRPr="00505948" w14:paraId="1969B3D8" w14:textId="77777777" w:rsidTr="00EF5E7F">
        <w:trPr>
          <w:trHeight w:val="910"/>
          <w:jc w:val="center"/>
        </w:trPr>
        <w:tc>
          <w:tcPr>
            <w:tcW w:w="703" w:type="dxa"/>
            <w:vAlign w:val="center"/>
          </w:tcPr>
          <w:p w14:paraId="17455E27" w14:textId="619BAD11" w:rsidR="004E79A7" w:rsidRDefault="002938F0" w:rsidP="004E79A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</w:tc>
        <w:tc>
          <w:tcPr>
            <w:tcW w:w="4537" w:type="dxa"/>
            <w:vAlign w:val="center"/>
          </w:tcPr>
          <w:p w14:paraId="5B39AE45" w14:textId="00CB964F" w:rsidR="004E79A7" w:rsidRDefault="004E79A7" w:rsidP="004E79A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4年度　年賀寄付金助成金</w:t>
            </w:r>
          </w:p>
        </w:tc>
        <w:tc>
          <w:tcPr>
            <w:tcW w:w="2552" w:type="dxa"/>
            <w:vAlign w:val="center"/>
          </w:tcPr>
          <w:p w14:paraId="2D415C9E" w14:textId="77777777" w:rsidR="004E79A7" w:rsidRDefault="004E79A7" w:rsidP="004E79A7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社会福祉の</w:t>
            </w:r>
          </w:p>
          <w:p w14:paraId="6BF4E4D7" w14:textId="77777777" w:rsidR="004E79A7" w:rsidRDefault="004E79A7" w:rsidP="004E79A7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増進含む</w:t>
            </w:r>
          </w:p>
          <w:p w14:paraId="4EDF7E6F" w14:textId="18D7ACCE" w:rsidR="004E79A7" w:rsidRDefault="004E79A7" w:rsidP="004E79A7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の事業</w:t>
            </w:r>
          </w:p>
        </w:tc>
        <w:tc>
          <w:tcPr>
            <w:tcW w:w="2126" w:type="dxa"/>
            <w:vAlign w:val="center"/>
          </w:tcPr>
          <w:p w14:paraId="1DC3D9D4" w14:textId="77777777" w:rsidR="004E79A7" w:rsidRPr="007378FC" w:rsidRDefault="004E79A7" w:rsidP="004E79A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378F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上限</w:t>
            </w:r>
          </w:p>
          <w:p w14:paraId="6CCC889C" w14:textId="77777777" w:rsidR="004E79A7" w:rsidRPr="007378FC" w:rsidRDefault="004E79A7" w:rsidP="004E79A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378F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50万～</w:t>
            </w:r>
          </w:p>
          <w:p w14:paraId="0C452862" w14:textId="77777777" w:rsidR="004E79A7" w:rsidRDefault="004E79A7" w:rsidP="004E79A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378F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500万円</w:t>
            </w:r>
          </w:p>
          <w:p w14:paraId="6F023B58" w14:textId="3A5CB739" w:rsidR="004E79A7" w:rsidRPr="007378FC" w:rsidRDefault="004E79A7" w:rsidP="004E79A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378F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※申請内容による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64B1C48B" w14:textId="77777777" w:rsidR="004E79A7" w:rsidRDefault="004E79A7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賀寄付金事務局</w:t>
            </w:r>
          </w:p>
          <w:p w14:paraId="522F5AAB" w14:textId="77777777" w:rsidR="004E79A7" w:rsidRDefault="004E79A7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477-0567</w:t>
            </w:r>
          </w:p>
          <w:p w14:paraId="38A6ECAB" w14:textId="28E53EA2" w:rsidR="004E79A7" w:rsidRDefault="00000000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4" w:history="1">
              <w:r w:rsidR="004E79A7" w:rsidRPr="00BC4877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ost.japanpost.jp/kifu/nenga/applications.html</w:t>
              </w:r>
            </w:hyperlink>
          </w:p>
          <w:p w14:paraId="2AB86FFA" w14:textId="77777777" w:rsidR="004E79A7" w:rsidRDefault="004E79A7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※電話によるお問い合わせはつながり</w:t>
            </w:r>
          </w:p>
          <w:p w14:paraId="67006234" w14:textId="786824C7" w:rsidR="004E79A7" w:rsidRDefault="004E79A7" w:rsidP="004E79A7">
            <w:pPr>
              <w:widowControl/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にくいため、お問い合わせフォームを</w:t>
            </w:r>
          </w:p>
          <w:p w14:paraId="1B0D6083" w14:textId="2893F9BB" w:rsidR="004E79A7" w:rsidRDefault="004E79A7" w:rsidP="004E79A7">
            <w:pPr>
              <w:widowControl/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ご利用下さい。（下記URL参照）</w:t>
            </w:r>
          </w:p>
          <w:p w14:paraId="43AB82B3" w14:textId="3F3BC06F" w:rsidR="004E79A7" w:rsidRPr="0008229D" w:rsidRDefault="00000000" w:rsidP="004E79A7">
            <w:pPr>
              <w:widowControl/>
              <w:spacing w:line="30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5" w:history="1">
              <w:r w:rsidR="004E79A7" w:rsidRPr="00BC4877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ost.japanpost.jp/question/contact_us/csrmail.html</w:t>
              </w:r>
            </w:hyperlink>
          </w:p>
        </w:tc>
        <w:tc>
          <w:tcPr>
            <w:tcW w:w="1278" w:type="dxa"/>
            <w:shd w:val="clear" w:color="auto" w:fill="auto"/>
            <w:vAlign w:val="center"/>
          </w:tcPr>
          <w:p w14:paraId="46F50DE5" w14:textId="77777777" w:rsidR="004E79A7" w:rsidRDefault="004E79A7" w:rsidP="004E79A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11</w:t>
            </w:r>
          </w:p>
          <w:p w14:paraId="44D6CA1C" w14:textId="77777777" w:rsidR="004E79A7" w:rsidRDefault="004E79A7" w:rsidP="004E79A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15F4B8A3" w14:textId="77777777" w:rsidR="00786572" w:rsidRDefault="004E79A7" w:rsidP="004E79A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２</w:t>
            </w:r>
          </w:p>
          <w:p w14:paraId="25C1DDE0" w14:textId="637B8D9D" w:rsidR="004E79A7" w:rsidRDefault="00DF7570" w:rsidP="004E79A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5A35D3" w:rsidRPr="00505948" w14:paraId="761CD5D2" w14:textId="77777777" w:rsidTr="005A35D3">
        <w:trPr>
          <w:trHeight w:val="900"/>
          <w:jc w:val="center"/>
        </w:trPr>
        <w:tc>
          <w:tcPr>
            <w:tcW w:w="703" w:type="dxa"/>
            <w:vMerge w:val="restart"/>
            <w:vAlign w:val="center"/>
          </w:tcPr>
          <w:p w14:paraId="3759F267" w14:textId="65BB7B23" w:rsidR="005A35D3" w:rsidRDefault="002938F0" w:rsidP="004E79A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</w:p>
        </w:tc>
        <w:tc>
          <w:tcPr>
            <w:tcW w:w="4537" w:type="dxa"/>
            <w:vMerge w:val="restart"/>
            <w:vAlign w:val="center"/>
          </w:tcPr>
          <w:p w14:paraId="10B52579" w14:textId="08B59DE5" w:rsidR="005A35D3" w:rsidRDefault="005A35D3" w:rsidP="004E79A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5年度　ヤマト福祉財団助成金</w:t>
            </w:r>
          </w:p>
        </w:tc>
        <w:tc>
          <w:tcPr>
            <w:tcW w:w="2552" w:type="dxa"/>
            <w:vMerge w:val="restart"/>
            <w:vAlign w:val="center"/>
          </w:tcPr>
          <w:p w14:paraId="106B5473" w14:textId="38C20772" w:rsidR="005A35D3" w:rsidRDefault="005A35D3" w:rsidP="004E79A7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障がい者の自立支援</w:t>
            </w:r>
          </w:p>
        </w:tc>
        <w:tc>
          <w:tcPr>
            <w:tcW w:w="2126" w:type="dxa"/>
            <w:vAlign w:val="center"/>
          </w:tcPr>
          <w:p w14:paraId="7C899E23" w14:textId="77777777" w:rsidR="005A35D3" w:rsidRDefault="005A35D3" w:rsidP="005A35D3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【給料増額支援</w:t>
            </w:r>
          </w:p>
          <w:p w14:paraId="5400DD41" w14:textId="5538FECD" w:rsidR="005A35D3" w:rsidRDefault="005A35D3" w:rsidP="005A35D3">
            <w:pPr>
              <w:spacing w:line="300" w:lineRule="exact"/>
              <w:ind w:firstLineChars="100" w:firstLine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成金】</w:t>
            </w:r>
          </w:p>
          <w:p w14:paraId="009369D1" w14:textId="3E818C2A" w:rsidR="005A35D3" w:rsidRPr="002D79EF" w:rsidRDefault="005A35D3" w:rsidP="005A35D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50万～500万円</w:t>
            </w:r>
          </w:p>
        </w:tc>
        <w:tc>
          <w:tcPr>
            <w:tcW w:w="4534" w:type="dxa"/>
            <w:vMerge w:val="restart"/>
            <w:shd w:val="clear" w:color="auto" w:fill="auto"/>
            <w:vAlign w:val="center"/>
          </w:tcPr>
          <w:p w14:paraId="7EDCFE3F" w14:textId="77777777" w:rsidR="005A35D3" w:rsidRDefault="005A35D3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公益財団法人ヤマト福祉財団 </w:t>
            </w:r>
          </w:p>
          <w:p w14:paraId="0B7CC550" w14:textId="77777777" w:rsidR="005A35D3" w:rsidRDefault="005A35D3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金事務局</w:t>
            </w:r>
          </w:p>
          <w:p w14:paraId="600A30F5" w14:textId="77777777" w:rsidR="005A35D3" w:rsidRDefault="005A35D3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248-0691</w:t>
            </w:r>
          </w:p>
          <w:p w14:paraId="324F2695" w14:textId="567358C5" w:rsidR="005A35D3" w:rsidRPr="002D79EF" w:rsidRDefault="00000000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6" w:history="1">
              <w:r w:rsidR="005A35D3" w:rsidRPr="009155CE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yamato-fukushi.jp/works/subsidy.html</w:t>
              </w:r>
            </w:hyperlink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24744C8A" w14:textId="77777777" w:rsidR="005A35D3" w:rsidRDefault="005A35D3" w:rsidP="004E79A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～</w:t>
            </w:r>
          </w:p>
          <w:p w14:paraId="2187E9B0" w14:textId="7881BFE1" w:rsidR="005A35D3" w:rsidRDefault="005A35D3" w:rsidP="004E79A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30迄</w:t>
            </w:r>
          </w:p>
        </w:tc>
      </w:tr>
      <w:tr w:rsidR="005A35D3" w:rsidRPr="00505948" w14:paraId="6AF3AE5F" w14:textId="77777777" w:rsidTr="00EF5E7F">
        <w:trPr>
          <w:trHeight w:val="900"/>
          <w:jc w:val="center"/>
        </w:trPr>
        <w:tc>
          <w:tcPr>
            <w:tcW w:w="703" w:type="dxa"/>
            <w:vMerge/>
            <w:vAlign w:val="center"/>
          </w:tcPr>
          <w:p w14:paraId="5EA357F1" w14:textId="77777777" w:rsidR="005A35D3" w:rsidRDefault="005A35D3" w:rsidP="004E79A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537" w:type="dxa"/>
            <w:vMerge/>
            <w:vAlign w:val="center"/>
          </w:tcPr>
          <w:p w14:paraId="3B7195C3" w14:textId="77777777" w:rsidR="005A35D3" w:rsidRDefault="005A35D3" w:rsidP="004E79A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F8B322F" w14:textId="77777777" w:rsidR="005A35D3" w:rsidRDefault="005A35D3" w:rsidP="004E79A7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1125A02" w14:textId="2E3643B9" w:rsidR="005A35D3" w:rsidRDefault="005A35D3" w:rsidP="005A35D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【福祉助成金】</w:t>
            </w:r>
          </w:p>
          <w:p w14:paraId="6A10EE78" w14:textId="4813E694" w:rsidR="005A35D3" w:rsidRDefault="005A35D3" w:rsidP="005A35D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上限100万円</w:t>
            </w:r>
          </w:p>
        </w:tc>
        <w:tc>
          <w:tcPr>
            <w:tcW w:w="4534" w:type="dxa"/>
            <w:vMerge/>
            <w:shd w:val="clear" w:color="auto" w:fill="auto"/>
            <w:vAlign w:val="center"/>
          </w:tcPr>
          <w:p w14:paraId="269950AE" w14:textId="77777777" w:rsidR="005A35D3" w:rsidRDefault="005A35D3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62B8E9F1" w14:textId="77777777" w:rsidR="005A35D3" w:rsidRDefault="005A35D3" w:rsidP="004E79A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05E56250" w14:textId="77777777" w:rsidR="002938F0" w:rsidRDefault="002938F0">
      <w:r>
        <w:br w:type="page"/>
      </w: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4537"/>
        <w:gridCol w:w="2552"/>
        <w:gridCol w:w="2126"/>
        <w:gridCol w:w="4534"/>
        <w:gridCol w:w="1278"/>
      </w:tblGrid>
      <w:tr w:rsidR="005A35D3" w:rsidRPr="00505948" w14:paraId="54E5A2A1" w14:textId="77777777" w:rsidTr="005A35D3">
        <w:trPr>
          <w:trHeight w:val="1050"/>
          <w:jc w:val="center"/>
        </w:trPr>
        <w:tc>
          <w:tcPr>
            <w:tcW w:w="703" w:type="dxa"/>
            <w:vMerge w:val="restart"/>
            <w:vAlign w:val="center"/>
          </w:tcPr>
          <w:p w14:paraId="4C240AD6" w14:textId="3DEE9C0D" w:rsidR="005A35D3" w:rsidRDefault="002938F0" w:rsidP="004E79A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１０</w:t>
            </w:r>
          </w:p>
        </w:tc>
        <w:tc>
          <w:tcPr>
            <w:tcW w:w="4537" w:type="dxa"/>
            <w:vMerge w:val="restart"/>
            <w:vAlign w:val="center"/>
          </w:tcPr>
          <w:p w14:paraId="1DC09A06" w14:textId="475C8D03" w:rsidR="005A35D3" w:rsidRDefault="005A35D3" w:rsidP="004E79A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山陰海岸ジオパーク保護保全活動支援事業</w:t>
            </w:r>
          </w:p>
        </w:tc>
        <w:tc>
          <w:tcPr>
            <w:tcW w:w="2552" w:type="dxa"/>
            <w:vMerge w:val="restart"/>
            <w:vAlign w:val="center"/>
          </w:tcPr>
          <w:p w14:paraId="1D394951" w14:textId="77777777" w:rsidR="005A35D3" w:rsidRDefault="005A35D3" w:rsidP="004E79A7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山陰海岸</w:t>
            </w:r>
          </w:p>
          <w:p w14:paraId="58B2C940" w14:textId="77777777" w:rsidR="005A35D3" w:rsidRDefault="005A35D3" w:rsidP="004E79A7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ジオパーク</w:t>
            </w:r>
          </w:p>
          <w:p w14:paraId="00E18956" w14:textId="2222A394" w:rsidR="005A35D3" w:rsidRDefault="005A35D3" w:rsidP="004E79A7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保護保全活動</w:t>
            </w:r>
          </w:p>
        </w:tc>
        <w:tc>
          <w:tcPr>
            <w:tcW w:w="2126" w:type="dxa"/>
            <w:vAlign w:val="center"/>
          </w:tcPr>
          <w:p w14:paraId="795E24DC" w14:textId="77777777" w:rsidR="005A35D3" w:rsidRPr="005A35D3" w:rsidRDefault="005A35D3" w:rsidP="005A35D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A35D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団体活動】</w:t>
            </w:r>
          </w:p>
          <w:p w14:paraId="675E61B6" w14:textId="2BB9041C" w:rsidR="005A35D3" w:rsidRPr="005A35D3" w:rsidRDefault="005A35D3" w:rsidP="005A35D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A35D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万円</w:t>
            </w:r>
          </w:p>
        </w:tc>
        <w:tc>
          <w:tcPr>
            <w:tcW w:w="4534" w:type="dxa"/>
            <w:vMerge w:val="restart"/>
            <w:shd w:val="clear" w:color="auto" w:fill="auto"/>
            <w:vAlign w:val="center"/>
          </w:tcPr>
          <w:p w14:paraId="1B9F7AF4" w14:textId="77777777" w:rsidR="005A35D3" w:rsidRDefault="005A35D3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山陰海岸ジオパーク推進協議会事務局</w:t>
            </w:r>
          </w:p>
          <w:p w14:paraId="0322B33B" w14:textId="77777777" w:rsidR="005A35D3" w:rsidRDefault="005A35D3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796-26-3783</w:t>
            </w:r>
          </w:p>
          <w:p w14:paraId="2AD7692C" w14:textId="6C4382B2" w:rsidR="005A35D3" w:rsidRPr="003E2354" w:rsidRDefault="00000000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hyperlink r:id="rId17" w:history="1">
              <w:r w:rsidR="005A35D3" w:rsidRPr="003E2354">
                <w:rPr>
                  <w:rStyle w:val="a4"/>
                  <w:rFonts w:ascii="HG丸ｺﾞｼｯｸM-PRO" w:eastAsia="HG丸ｺﾞｼｯｸM-PRO" w:hAnsi="HG丸ｺﾞｼｯｸM-PRO" w:hint="eastAsia"/>
                  <w:b/>
                  <w:bCs/>
                  <w:kern w:val="0"/>
                </w:rPr>
                <w:t>https://sanin-geo.jp/know/%e3%82%ab%e3%83%86%e3%82%b4%e3%83%aa%e3%83%bc%e3%81%aa%e3%81%97/123147/</w:t>
              </w:r>
            </w:hyperlink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24EA8B10" w14:textId="4269EE5A" w:rsidR="005A35D3" w:rsidRPr="00473FD1" w:rsidRDefault="005A35D3" w:rsidP="004E79A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27迄</w:t>
            </w:r>
          </w:p>
        </w:tc>
      </w:tr>
      <w:tr w:rsidR="005A35D3" w:rsidRPr="00505948" w14:paraId="404B4947" w14:textId="77777777" w:rsidTr="00EF5E7F">
        <w:trPr>
          <w:trHeight w:val="1050"/>
          <w:jc w:val="center"/>
        </w:trPr>
        <w:tc>
          <w:tcPr>
            <w:tcW w:w="703" w:type="dxa"/>
            <w:vMerge/>
            <w:vAlign w:val="center"/>
          </w:tcPr>
          <w:p w14:paraId="35D3D75E" w14:textId="77777777" w:rsidR="005A35D3" w:rsidRDefault="005A35D3" w:rsidP="004E79A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537" w:type="dxa"/>
            <w:vMerge/>
            <w:vAlign w:val="center"/>
          </w:tcPr>
          <w:p w14:paraId="1AF9F32A" w14:textId="77777777" w:rsidR="005A35D3" w:rsidRDefault="005A35D3" w:rsidP="004E79A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1F246B6" w14:textId="77777777" w:rsidR="005A35D3" w:rsidRDefault="005A35D3" w:rsidP="004E79A7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FF581A4" w14:textId="77777777" w:rsidR="005A35D3" w:rsidRPr="005A35D3" w:rsidRDefault="005A35D3" w:rsidP="005A35D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A35D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交流活動】</w:t>
            </w:r>
          </w:p>
          <w:p w14:paraId="468F6D4A" w14:textId="191684E8" w:rsidR="005A35D3" w:rsidRPr="005A35D3" w:rsidRDefault="005A35D3" w:rsidP="005A35D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A35D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万円</w:t>
            </w:r>
          </w:p>
        </w:tc>
        <w:tc>
          <w:tcPr>
            <w:tcW w:w="4534" w:type="dxa"/>
            <w:vMerge/>
            <w:shd w:val="clear" w:color="auto" w:fill="auto"/>
            <w:vAlign w:val="center"/>
          </w:tcPr>
          <w:p w14:paraId="07607A11" w14:textId="77777777" w:rsidR="005A35D3" w:rsidRDefault="005A35D3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1B37A1EA" w14:textId="77777777" w:rsidR="005A35D3" w:rsidRDefault="005A35D3" w:rsidP="004E79A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4E79A7" w:rsidRPr="00505948" w14:paraId="52D6400B" w14:textId="77777777" w:rsidTr="00EF5E7F">
        <w:trPr>
          <w:trHeight w:val="910"/>
          <w:jc w:val="center"/>
        </w:trPr>
        <w:tc>
          <w:tcPr>
            <w:tcW w:w="703" w:type="dxa"/>
            <w:vAlign w:val="center"/>
          </w:tcPr>
          <w:p w14:paraId="3726FF7C" w14:textId="6D93CFAB" w:rsidR="004E79A7" w:rsidRDefault="00FA0395" w:rsidP="004E79A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2938F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4537" w:type="dxa"/>
            <w:vAlign w:val="center"/>
          </w:tcPr>
          <w:p w14:paraId="235B78F2" w14:textId="77777777" w:rsidR="004E79A7" w:rsidRDefault="004E79A7" w:rsidP="004E79A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６年度　生活困窮者への</w:t>
            </w:r>
          </w:p>
          <w:p w14:paraId="6E23F842" w14:textId="37FA960E" w:rsidR="004E79A7" w:rsidRDefault="004E79A7" w:rsidP="004E79A7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緊急支援活動助成</w:t>
            </w:r>
          </w:p>
        </w:tc>
        <w:tc>
          <w:tcPr>
            <w:tcW w:w="2552" w:type="dxa"/>
            <w:vAlign w:val="center"/>
          </w:tcPr>
          <w:p w14:paraId="23826500" w14:textId="77777777" w:rsidR="004E79A7" w:rsidRDefault="004E79A7" w:rsidP="004E79A7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活困窮者</w:t>
            </w:r>
          </w:p>
          <w:p w14:paraId="74F7EF5D" w14:textId="5C6977BB" w:rsidR="004E79A7" w:rsidRDefault="004E79A7" w:rsidP="004E79A7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</w:t>
            </w:r>
          </w:p>
        </w:tc>
        <w:tc>
          <w:tcPr>
            <w:tcW w:w="2126" w:type="dxa"/>
            <w:vAlign w:val="center"/>
          </w:tcPr>
          <w:p w14:paraId="55232CC1" w14:textId="77777777" w:rsidR="004E79A7" w:rsidRPr="0008229D" w:rsidRDefault="004E79A7" w:rsidP="004E79A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8229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～</w:t>
            </w:r>
          </w:p>
          <w:p w14:paraId="66A6B87F" w14:textId="4178D090" w:rsidR="004E79A7" w:rsidRDefault="004E79A7" w:rsidP="004E79A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8229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5D84A221" w14:textId="5FE9ADF8" w:rsidR="004E79A7" w:rsidRDefault="004E79A7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社会福祉法人 鳥取県共同募金会</w:t>
            </w:r>
          </w:p>
          <w:p w14:paraId="6FBE1E00" w14:textId="77777777" w:rsidR="004E79A7" w:rsidRDefault="004E79A7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</w:t>
            </w:r>
            <w:r w:rsidRPr="00C654E1">
              <w:rPr>
                <w:rFonts w:ascii="HG丸ｺﾞｼｯｸM-PRO" w:eastAsia="HG丸ｺﾞｼｯｸM-PRO" w:hAnsi="HG丸ｺﾞｼｯｸM-PRO" w:cs="Arial"/>
                <w:b/>
                <w:bCs/>
                <w:spacing w:val="12"/>
                <w:sz w:val="24"/>
                <w:szCs w:val="24"/>
              </w:rPr>
              <w:t>0857-59-6</w:t>
            </w:r>
            <w:r>
              <w:rPr>
                <w:rFonts w:ascii="HG丸ｺﾞｼｯｸM-PRO" w:eastAsia="HG丸ｺﾞｼｯｸM-PRO" w:hAnsi="HG丸ｺﾞｼｯｸM-PRO" w:cs="Arial" w:hint="eastAsia"/>
                <w:b/>
                <w:bCs/>
                <w:spacing w:val="12"/>
                <w:sz w:val="24"/>
                <w:szCs w:val="24"/>
              </w:rPr>
              <w:t>350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</w:p>
          <w:p w14:paraId="2500C7C4" w14:textId="6AF13412" w:rsidR="004E79A7" w:rsidRPr="00AA3F89" w:rsidRDefault="00000000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8" w:history="1">
              <w:r w:rsidR="004E79A7" w:rsidRPr="00DA4E57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akaihane-tottori.or.jp/</w:t>
              </w:r>
            </w:hyperlink>
          </w:p>
        </w:tc>
        <w:tc>
          <w:tcPr>
            <w:tcW w:w="1278" w:type="dxa"/>
            <w:shd w:val="clear" w:color="auto" w:fill="auto"/>
            <w:vAlign w:val="center"/>
          </w:tcPr>
          <w:p w14:paraId="29FC65B3" w14:textId="0F1825D7" w:rsidR="004E79A7" w:rsidRPr="00473FD1" w:rsidRDefault="004E79A7" w:rsidP="004E79A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27</w:t>
            </w:r>
            <w:r w:rsidR="00DF757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4E79A7" w:rsidRPr="00505948" w14:paraId="4D35DCF7" w14:textId="77777777" w:rsidTr="00EF5E7F">
        <w:trPr>
          <w:trHeight w:val="910"/>
          <w:jc w:val="center"/>
        </w:trPr>
        <w:tc>
          <w:tcPr>
            <w:tcW w:w="703" w:type="dxa"/>
            <w:vAlign w:val="center"/>
          </w:tcPr>
          <w:p w14:paraId="46DF7F48" w14:textId="45A4E6EC" w:rsidR="004E79A7" w:rsidRPr="001D66BE" w:rsidRDefault="00FA0395" w:rsidP="004E79A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2938F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4537" w:type="dxa"/>
            <w:vAlign w:val="center"/>
          </w:tcPr>
          <w:p w14:paraId="5A0B4F66" w14:textId="0F32BD95" w:rsidR="004E79A7" w:rsidRPr="00C72005" w:rsidRDefault="004E79A7" w:rsidP="004E79A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助け合い基金</w:t>
            </w:r>
          </w:p>
        </w:tc>
        <w:tc>
          <w:tcPr>
            <w:tcW w:w="2552" w:type="dxa"/>
            <w:vAlign w:val="center"/>
          </w:tcPr>
          <w:p w14:paraId="7EF1CF4C" w14:textId="4A0E490C" w:rsidR="004E79A7" w:rsidRPr="00C72005" w:rsidRDefault="004E79A7" w:rsidP="004E79A7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け合い活動</w:t>
            </w:r>
          </w:p>
        </w:tc>
        <w:tc>
          <w:tcPr>
            <w:tcW w:w="2126" w:type="dxa"/>
            <w:vAlign w:val="center"/>
          </w:tcPr>
          <w:p w14:paraId="1DAA8F3F" w14:textId="247D5D36" w:rsidR="004E79A7" w:rsidRDefault="004E79A7" w:rsidP="004E79A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1181815D" w14:textId="77777777" w:rsidR="004E79A7" w:rsidRDefault="004E79A7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 さわやか福祉財団</w:t>
            </w:r>
          </w:p>
          <w:p w14:paraId="4420CFA4" w14:textId="77777777" w:rsidR="004E79A7" w:rsidRDefault="004E79A7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5470-7751</w:t>
            </w:r>
          </w:p>
          <w:p w14:paraId="33462872" w14:textId="7F07078C" w:rsidR="004E79A7" w:rsidRPr="00473FD1" w:rsidRDefault="00000000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9" w:history="1">
              <w:r w:rsidR="004E79A7" w:rsidRPr="009071A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sawayakazaidan.or.jp/community-fund/</w:t>
              </w:r>
            </w:hyperlink>
          </w:p>
        </w:tc>
        <w:tc>
          <w:tcPr>
            <w:tcW w:w="1278" w:type="dxa"/>
            <w:shd w:val="clear" w:color="auto" w:fill="auto"/>
            <w:vAlign w:val="center"/>
          </w:tcPr>
          <w:p w14:paraId="258A7EF9" w14:textId="3F3AE691" w:rsidR="004E79A7" w:rsidRPr="00473FD1" w:rsidRDefault="004E79A7" w:rsidP="004E79A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73FD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4E79A7" w:rsidRPr="00505948" w14:paraId="4D4A8DA6" w14:textId="77777777" w:rsidTr="00EF5E7F">
        <w:trPr>
          <w:trHeight w:val="910"/>
          <w:jc w:val="center"/>
        </w:trPr>
        <w:tc>
          <w:tcPr>
            <w:tcW w:w="703" w:type="dxa"/>
            <w:vAlign w:val="center"/>
          </w:tcPr>
          <w:p w14:paraId="0CB3B815" w14:textId="72726B6F" w:rsidR="004E79A7" w:rsidRPr="00B406FE" w:rsidRDefault="004E79A7" w:rsidP="004E79A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="00FA039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１</w:t>
            </w:r>
            <w:r w:rsidR="002938F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３</w:t>
            </w:r>
          </w:p>
        </w:tc>
        <w:tc>
          <w:tcPr>
            <w:tcW w:w="4537" w:type="dxa"/>
            <w:vAlign w:val="center"/>
          </w:tcPr>
          <w:p w14:paraId="65A9AE2E" w14:textId="40F55D52" w:rsidR="004E79A7" w:rsidRDefault="004E79A7" w:rsidP="004E79A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サウンドハウスこどものみらい財団　助成金</w:t>
            </w:r>
          </w:p>
        </w:tc>
        <w:tc>
          <w:tcPr>
            <w:tcW w:w="2552" w:type="dxa"/>
            <w:vAlign w:val="center"/>
          </w:tcPr>
          <w:p w14:paraId="734A2783" w14:textId="77777777" w:rsidR="004E79A7" w:rsidRDefault="004E79A7" w:rsidP="004E79A7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どもの</w:t>
            </w:r>
          </w:p>
          <w:p w14:paraId="398C0F86" w14:textId="06FB5720" w:rsidR="004E79A7" w:rsidRDefault="004E79A7" w:rsidP="004E79A7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活援助</w:t>
            </w:r>
          </w:p>
        </w:tc>
        <w:tc>
          <w:tcPr>
            <w:tcW w:w="2126" w:type="dxa"/>
            <w:vAlign w:val="center"/>
          </w:tcPr>
          <w:p w14:paraId="4D3C6856" w14:textId="600214AE" w:rsidR="004E79A7" w:rsidRPr="00705308" w:rsidRDefault="004E79A7" w:rsidP="004E79A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0530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月額5～20万円を半年前払い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75119029" w14:textId="77777777" w:rsidR="004E79A7" w:rsidRDefault="004E79A7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一般財団法人 サウンドハウス</w:t>
            </w:r>
          </w:p>
          <w:p w14:paraId="188669E3" w14:textId="77777777" w:rsidR="004E79A7" w:rsidRDefault="004E79A7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どものみらい財団</w:t>
            </w:r>
          </w:p>
          <w:p w14:paraId="05BC0AD9" w14:textId="77777777" w:rsidR="004E79A7" w:rsidRDefault="004E79A7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476-89-2111</w:t>
            </w:r>
          </w:p>
          <w:p w14:paraId="217B9139" w14:textId="020253A9" w:rsidR="004E79A7" w:rsidRPr="00DC37F3" w:rsidRDefault="00000000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0" w:history="1">
              <w:r w:rsidR="004E79A7" w:rsidRPr="000C6E14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kodomozaidan.org/requirements/</w:t>
              </w:r>
            </w:hyperlink>
          </w:p>
        </w:tc>
        <w:tc>
          <w:tcPr>
            <w:tcW w:w="1278" w:type="dxa"/>
            <w:shd w:val="clear" w:color="auto" w:fill="auto"/>
            <w:vAlign w:val="center"/>
          </w:tcPr>
          <w:p w14:paraId="1C7EF35A" w14:textId="1EADE031" w:rsidR="004E79A7" w:rsidRPr="00473FD1" w:rsidRDefault="004E79A7" w:rsidP="004E79A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4E79A7" w:rsidRPr="00505948" w14:paraId="62654E3E" w14:textId="77777777" w:rsidTr="00EF5E7F">
        <w:trPr>
          <w:trHeight w:val="910"/>
          <w:jc w:val="center"/>
        </w:trPr>
        <w:tc>
          <w:tcPr>
            <w:tcW w:w="703" w:type="dxa"/>
            <w:vAlign w:val="center"/>
          </w:tcPr>
          <w:p w14:paraId="12E3BA5B" w14:textId="58796DB6" w:rsidR="004E79A7" w:rsidRPr="00B406FE" w:rsidRDefault="004E79A7" w:rsidP="004E79A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br w:type="page"/>
            </w:r>
            <w:r w:rsidR="00FA039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１</w:t>
            </w:r>
            <w:r w:rsidR="002938F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４</w:t>
            </w:r>
          </w:p>
        </w:tc>
        <w:tc>
          <w:tcPr>
            <w:tcW w:w="4537" w:type="dxa"/>
            <w:vAlign w:val="center"/>
          </w:tcPr>
          <w:p w14:paraId="45710109" w14:textId="3867BE52" w:rsidR="004E79A7" w:rsidRDefault="004E79A7" w:rsidP="004E79A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環境保全活動支援補助金</w:t>
            </w:r>
          </w:p>
        </w:tc>
        <w:tc>
          <w:tcPr>
            <w:tcW w:w="2552" w:type="dxa"/>
            <w:vAlign w:val="center"/>
          </w:tcPr>
          <w:p w14:paraId="1A248C5B" w14:textId="77777777" w:rsidR="004E79A7" w:rsidRDefault="004E79A7" w:rsidP="004E79A7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保全</w:t>
            </w:r>
          </w:p>
          <w:p w14:paraId="5788A508" w14:textId="77777777" w:rsidR="004E79A7" w:rsidRDefault="004E79A7" w:rsidP="004E79A7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及び</w:t>
            </w:r>
          </w:p>
          <w:p w14:paraId="1B419728" w14:textId="69702940" w:rsidR="004E79A7" w:rsidRDefault="004E79A7" w:rsidP="004E79A7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の創造</w:t>
            </w:r>
          </w:p>
        </w:tc>
        <w:tc>
          <w:tcPr>
            <w:tcW w:w="2126" w:type="dxa"/>
            <w:vAlign w:val="center"/>
          </w:tcPr>
          <w:p w14:paraId="3E5087B0" w14:textId="4064AEC2" w:rsidR="004E79A7" w:rsidRPr="00C54FA4" w:rsidRDefault="004E79A7" w:rsidP="004E79A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54FA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076AFB58" w14:textId="2E392241" w:rsidR="004E79A7" w:rsidRDefault="004E79A7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 脱炭素社会推進課</w:t>
            </w:r>
          </w:p>
          <w:p w14:paraId="24597950" w14:textId="77777777" w:rsidR="004E79A7" w:rsidRDefault="004E79A7" w:rsidP="004314E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温暖化対策担当</w:t>
            </w:r>
          </w:p>
          <w:p w14:paraId="2A28C86A" w14:textId="77777777" w:rsidR="004E79A7" w:rsidRDefault="004E79A7" w:rsidP="004E79A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895</w:t>
            </w:r>
          </w:p>
          <w:p w14:paraId="32724095" w14:textId="24CE94C5" w:rsidR="004E79A7" w:rsidRPr="006A057D" w:rsidRDefault="00000000" w:rsidP="004E79A7">
            <w:pPr>
              <w:pStyle w:val="af"/>
              <w:rPr>
                <w:rFonts w:ascii="HG丸ｺﾞｼｯｸM-PRO" w:eastAsia="HG丸ｺﾞｼｯｸM-PRO" w:hAnsi="HG丸ｺﾞｼｯｸM-PRO"/>
                <w:b/>
                <w:bCs/>
              </w:rPr>
            </w:pPr>
            <w:hyperlink r:id="rId21" w:history="1">
              <w:r w:rsidR="004E79A7" w:rsidRPr="006A057D">
                <w:rPr>
                  <w:rStyle w:val="a4"/>
                  <w:rFonts w:ascii="HG丸ｺﾞｼｯｸM-PRO" w:eastAsia="HG丸ｺﾞｼｯｸM-PRO" w:hAnsi="HG丸ｺﾞｼｯｸM-PRO" w:hint="eastAsia"/>
                  <w:b/>
                  <w:bCs/>
                </w:rPr>
                <w:t>https://www.pref.tottori.lg.jp/265879.htm</w:t>
              </w:r>
            </w:hyperlink>
          </w:p>
        </w:tc>
        <w:tc>
          <w:tcPr>
            <w:tcW w:w="1278" w:type="dxa"/>
            <w:shd w:val="clear" w:color="auto" w:fill="auto"/>
            <w:vAlign w:val="center"/>
          </w:tcPr>
          <w:p w14:paraId="64245F35" w14:textId="748D24E3" w:rsidR="004E79A7" w:rsidRDefault="004E79A7" w:rsidP="004E79A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4E79A7" w:rsidRPr="00505948" w14:paraId="02B75AD6" w14:textId="77777777" w:rsidTr="006C320F">
        <w:trPr>
          <w:trHeight w:val="506"/>
          <w:jc w:val="center"/>
        </w:trPr>
        <w:tc>
          <w:tcPr>
            <w:tcW w:w="703" w:type="dxa"/>
            <w:vAlign w:val="center"/>
          </w:tcPr>
          <w:p w14:paraId="3226408F" w14:textId="31678FC2" w:rsidR="004E79A7" w:rsidRPr="0042599E" w:rsidRDefault="004E79A7" w:rsidP="004E79A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="00FA039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１</w:t>
            </w:r>
            <w:r w:rsidR="002938F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５</w:t>
            </w:r>
          </w:p>
        </w:tc>
        <w:tc>
          <w:tcPr>
            <w:tcW w:w="15027" w:type="dxa"/>
            <w:gridSpan w:val="5"/>
            <w:vAlign w:val="center"/>
          </w:tcPr>
          <w:p w14:paraId="1C335B2C" w14:textId="1EED434B" w:rsidR="004E79A7" w:rsidRDefault="004E79A7" w:rsidP="004E79A7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年度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鳥取県 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関係助成事業一覧</w:t>
            </w:r>
          </w:p>
          <w:p w14:paraId="198AF3CA" w14:textId="526269C5" w:rsidR="004E79A7" w:rsidRPr="00177071" w:rsidRDefault="00000000" w:rsidP="004E79A7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2" w:history="1">
              <w:r w:rsidR="004E79A7" w:rsidRPr="00276D3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290109.htm</w:t>
              </w:r>
            </w:hyperlink>
          </w:p>
        </w:tc>
      </w:tr>
    </w:tbl>
    <w:p w14:paraId="7B2A8733" w14:textId="77777777" w:rsidR="00B676C7" w:rsidRDefault="00B676C7" w:rsidP="004B5142">
      <w:pPr>
        <w:spacing w:line="300" w:lineRule="exact"/>
        <w:jc w:val="left"/>
        <w:rPr>
          <w:rFonts w:ascii="HGP創英角ｺﾞｼｯｸUB" w:eastAsia="HGP創英角ｺﾞｼｯｸUB"/>
          <w:sz w:val="28"/>
          <w:szCs w:val="28"/>
        </w:rPr>
      </w:pPr>
    </w:p>
    <w:p w14:paraId="54297507" w14:textId="77777777" w:rsidR="00B676C7" w:rsidRDefault="00B676C7" w:rsidP="004B5142">
      <w:pPr>
        <w:spacing w:line="300" w:lineRule="exact"/>
        <w:jc w:val="left"/>
        <w:rPr>
          <w:rFonts w:ascii="HGP創英角ｺﾞｼｯｸUB" w:eastAsia="HGP創英角ｺﾞｼｯｸUB"/>
          <w:sz w:val="28"/>
          <w:szCs w:val="28"/>
        </w:rPr>
      </w:pPr>
    </w:p>
    <w:p w14:paraId="0035C06E" w14:textId="2991A9BD" w:rsidR="004B5142" w:rsidRDefault="00EB4AE3" w:rsidP="004B5142">
      <w:pPr>
        <w:spacing w:line="300" w:lineRule="exact"/>
        <w:jc w:val="left"/>
        <w:rPr>
          <w:rFonts w:ascii="HGP創英角ｺﾞｼｯｸUB" w:eastAsia="HGP創英角ｺﾞｼｯｸUB"/>
          <w:sz w:val="28"/>
          <w:szCs w:val="28"/>
        </w:rPr>
      </w:pPr>
      <w:r w:rsidRPr="00C6755C">
        <w:rPr>
          <w:rFonts w:ascii="HGP創英角ｺﾞｼｯｸUB" w:eastAsia="HGP創英角ｺﾞｼｯｸUB" w:hint="eastAsia"/>
          <w:sz w:val="28"/>
          <w:szCs w:val="28"/>
        </w:rPr>
        <w:t>○</w:t>
      </w:r>
      <w:r w:rsidR="00D2070E" w:rsidRPr="00C6755C">
        <w:rPr>
          <w:rFonts w:ascii="HGP創英角ｺﾞｼｯｸUB" w:eastAsia="HGP創英角ｺﾞｼｯｸUB" w:hint="eastAsia"/>
          <w:sz w:val="28"/>
          <w:szCs w:val="28"/>
        </w:rPr>
        <w:t>市民活動団体のための助成金</w:t>
      </w:r>
      <w:r w:rsidR="00EF095E" w:rsidRPr="00C6755C">
        <w:rPr>
          <w:rFonts w:ascii="HGP創英角ｺﾞｼｯｸUB" w:eastAsia="HGP創英角ｺﾞｼｯｸUB" w:hint="eastAsia"/>
          <w:sz w:val="28"/>
          <w:szCs w:val="28"/>
        </w:rPr>
        <w:t>相談会</w:t>
      </w:r>
      <w:r w:rsidR="00C6755C" w:rsidRPr="00C6755C">
        <w:rPr>
          <w:rFonts w:ascii="HGP創英角ｺﾞｼｯｸUB" w:eastAsia="HGP創英角ｺﾞｼｯｸUB" w:hint="eastAsia"/>
          <w:sz w:val="28"/>
          <w:szCs w:val="28"/>
        </w:rPr>
        <w:t>（予約制です。必ず事前にお申し込み下さい</w:t>
      </w:r>
      <w:r w:rsidR="00925BCB">
        <w:rPr>
          <w:rFonts w:ascii="HGP創英角ｺﾞｼｯｸUB" w:eastAsia="HGP創英角ｺﾞｼｯｸUB" w:hint="eastAsia"/>
          <w:sz w:val="28"/>
          <w:szCs w:val="28"/>
        </w:rPr>
        <w:t>。</w:t>
      </w:r>
      <w:r w:rsidR="00DB1C8C">
        <w:rPr>
          <w:rFonts w:ascii="HGP創英角ｺﾞｼｯｸUB" w:eastAsia="HGP創英角ｺﾞｼｯｸUB" w:hint="eastAsia"/>
          <w:sz w:val="28"/>
          <w:szCs w:val="28"/>
        </w:rPr>
        <w:t>）</w:t>
      </w:r>
    </w:p>
    <w:p w14:paraId="008C6CA7" w14:textId="0BE0C274" w:rsidR="000C1AE0" w:rsidRDefault="000F6E4F" w:rsidP="009F22CD">
      <w:pPr>
        <w:spacing w:line="300" w:lineRule="exact"/>
        <w:ind w:firstLineChars="200" w:firstLine="560"/>
        <w:jc w:val="left"/>
        <w:rPr>
          <w:rFonts w:ascii="HGP創英角ｺﾞｼｯｸUB" w:eastAsia="HGP創英角ｺﾞｼｯｸUB" w:hAnsi="HGP創英角ｺﾞｼｯｸUB" w:cs="ＭＳ 明朝"/>
          <w:sz w:val="28"/>
          <w:szCs w:val="28"/>
        </w:rPr>
      </w:pPr>
      <w:r w:rsidRPr="00C6755C">
        <w:rPr>
          <w:rFonts w:ascii="HGP創英角ｺﾞｼｯｸUB" w:eastAsia="HGP創英角ｺﾞｼｯｸUB" w:hint="eastAsia"/>
          <w:sz w:val="28"/>
          <w:szCs w:val="28"/>
        </w:rPr>
        <w:t>日時：</w:t>
      </w:r>
      <w:r w:rsidR="00A86AC0">
        <w:rPr>
          <w:rFonts w:ascii="HGP創英角ｺﾞｼｯｸUB" w:eastAsia="HGP創英角ｺﾞｼｯｸUB" w:hint="eastAsia"/>
          <w:sz w:val="28"/>
          <w:szCs w:val="28"/>
        </w:rPr>
        <w:t xml:space="preserve">　</w:t>
      </w:r>
      <w:r w:rsidR="000C1AE0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>8月22日（木） ①</w:t>
      </w:r>
      <w:bookmarkStart w:id="0" w:name="_Hlk167875116"/>
      <w:r w:rsidR="000C1AE0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>18:00～18:45</w:t>
      </w:r>
      <w:bookmarkEnd w:id="0"/>
      <w:r w:rsidR="000C1AE0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 xml:space="preserve">　</w:t>
      </w:r>
      <w:r w:rsidR="000C1AE0">
        <w:rPr>
          <w:rFonts w:ascii="ＭＳ 明朝" w:eastAsia="ＭＳ 明朝" w:hAnsi="ＭＳ 明朝" w:cs="ＭＳ 明朝" w:hint="eastAsia"/>
          <w:sz w:val="28"/>
          <w:szCs w:val="28"/>
        </w:rPr>
        <w:t>➁</w:t>
      </w:r>
      <w:r w:rsidR="000C1AE0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>18:45～19:30</w:t>
      </w:r>
    </w:p>
    <w:p w14:paraId="6F456090" w14:textId="4B61F2E4" w:rsidR="0058401F" w:rsidRDefault="009F6912" w:rsidP="0058401F">
      <w:pPr>
        <w:spacing w:line="300" w:lineRule="exact"/>
        <w:ind w:firstLineChars="200" w:firstLine="560"/>
        <w:jc w:val="left"/>
        <w:rPr>
          <w:rFonts w:ascii="HGP創英角ｺﾞｼｯｸUB" w:eastAsia="HGP創英角ｺﾞｼｯｸUB" w:hAnsi="HGP創英角ｺﾞｼｯｸUB" w:cs="ＭＳ 明朝"/>
          <w:sz w:val="28"/>
          <w:szCs w:val="28"/>
        </w:rPr>
      </w:pPr>
      <w:r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 xml:space="preserve">　　　 </w:t>
      </w:r>
      <w:r w:rsidR="00A86AC0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 xml:space="preserve">　</w:t>
      </w:r>
      <w:r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>9月</w:t>
      </w:r>
      <w:r w:rsidR="00A86AC0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 xml:space="preserve"> ６ </w:t>
      </w:r>
      <w:r w:rsidR="0058401F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 xml:space="preserve">日（金） </w:t>
      </w:r>
      <w:r w:rsidR="0058401F" w:rsidRPr="0058401F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 xml:space="preserve">①13:30～14:15　</w:t>
      </w:r>
      <w:r w:rsidR="0058401F" w:rsidRPr="0058401F">
        <w:rPr>
          <w:rFonts w:ascii="ＭＳ 明朝" w:eastAsia="ＭＳ 明朝" w:hAnsi="ＭＳ 明朝" w:cs="ＭＳ 明朝" w:hint="eastAsia"/>
          <w:sz w:val="28"/>
          <w:szCs w:val="28"/>
        </w:rPr>
        <w:t>➁</w:t>
      </w:r>
      <w:r w:rsidR="0058401F" w:rsidRPr="0058401F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>14:15～15:00</w:t>
      </w:r>
    </w:p>
    <w:p w14:paraId="69B200D9" w14:textId="41C646AD" w:rsidR="00A86AC0" w:rsidRPr="00A86AC0" w:rsidRDefault="00A86AC0" w:rsidP="0058401F">
      <w:pPr>
        <w:spacing w:line="300" w:lineRule="exact"/>
        <w:ind w:firstLineChars="200" w:firstLine="560"/>
        <w:jc w:val="left"/>
        <w:rPr>
          <w:rFonts w:ascii="HGP創英角ｺﾞｼｯｸUB" w:eastAsia="HGP創英角ｺﾞｼｯｸUB" w:hAnsi="HGP創英角ｺﾞｼｯｸUB" w:cs="ＭＳ 明朝"/>
          <w:sz w:val="28"/>
          <w:szCs w:val="28"/>
        </w:rPr>
      </w:pPr>
      <w:r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 xml:space="preserve">　　　 10月30日（水） ①10:00～10:45　</w:t>
      </w:r>
      <w:r w:rsidRPr="0058401F">
        <w:rPr>
          <w:rFonts w:ascii="ＭＳ 明朝" w:eastAsia="ＭＳ 明朝" w:hAnsi="ＭＳ 明朝" w:cs="ＭＳ 明朝" w:hint="eastAsia"/>
          <w:sz w:val="28"/>
          <w:szCs w:val="28"/>
        </w:rPr>
        <w:t>➁</w:t>
      </w:r>
      <w:r w:rsidRPr="00A86AC0">
        <w:rPr>
          <w:rFonts w:ascii="HGP創英角ｺﾞｼｯｸUB" w:eastAsia="HGP創英角ｺﾞｼｯｸUB" w:hAnsi="HGP創英角ｺﾞｼｯｸUB" w:cs="Segoe UI Symbol" w:hint="eastAsia"/>
          <w:sz w:val="28"/>
          <w:szCs w:val="28"/>
        </w:rPr>
        <w:t>10:45～11:30</w:t>
      </w:r>
    </w:p>
    <w:p w14:paraId="0B3E84AC" w14:textId="624E125A" w:rsidR="00B65E67" w:rsidRPr="004B5142" w:rsidRDefault="00B65E67" w:rsidP="00B65E67">
      <w:pPr>
        <w:spacing w:line="300" w:lineRule="exact"/>
        <w:jc w:val="left"/>
        <w:rPr>
          <w:rFonts w:ascii="HGP創英角ｺﾞｼｯｸUB" w:eastAsia="HGP創英角ｺﾞｼｯｸUB" w:hAnsi="HGP創英角ｺﾞｼｯｸUB" w:cs="ＭＳ 明朝"/>
          <w:sz w:val="28"/>
          <w:szCs w:val="28"/>
        </w:rPr>
      </w:pPr>
    </w:p>
    <w:p w14:paraId="672F9AE9" w14:textId="29B8CFAB" w:rsidR="00C6755C" w:rsidRPr="00DB1C8C" w:rsidRDefault="00EB4AE3" w:rsidP="00DB1C8C">
      <w:pPr>
        <w:spacing w:line="300" w:lineRule="exact"/>
        <w:ind w:firstLineChars="200" w:firstLine="560"/>
        <w:jc w:val="left"/>
        <w:rPr>
          <w:rFonts w:ascii="HGP創英角ｺﾞｼｯｸUB" w:eastAsia="HGP創英角ｺﾞｼｯｸUB"/>
          <w:sz w:val="28"/>
          <w:szCs w:val="28"/>
        </w:rPr>
      </w:pPr>
      <w:r w:rsidRPr="00C6755C">
        <w:rPr>
          <w:rFonts w:ascii="HGP創英角ｺﾞｼｯｸUB" w:eastAsia="HGP創英角ｺﾞｼｯｸUB" w:hint="eastAsia"/>
          <w:sz w:val="28"/>
          <w:szCs w:val="28"/>
        </w:rPr>
        <w:t>場所：</w:t>
      </w:r>
      <w:r w:rsidR="00EA4F7C" w:rsidRPr="00C6755C">
        <w:rPr>
          <w:rFonts w:ascii="HGP創英角ｺﾞｼｯｸUB" w:eastAsia="HGP創英角ｺﾞｼｯｸUB" w:hint="eastAsia"/>
          <w:sz w:val="28"/>
          <w:szCs w:val="28"/>
        </w:rPr>
        <w:t>さざんか会館　1階　ボランティア相談コーナー</w:t>
      </w:r>
      <w:r w:rsidR="00DB1C8C">
        <w:rPr>
          <w:rFonts w:ascii="HGP創英角ｺﾞｼｯｸUB" w:eastAsia="HGP創英角ｺﾞｼｯｸUB" w:hint="eastAsia"/>
          <w:sz w:val="28"/>
          <w:szCs w:val="28"/>
        </w:rPr>
        <w:t xml:space="preserve">　</w:t>
      </w:r>
      <w:r w:rsidR="00C6755C" w:rsidRPr="00C6755C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希望に沿って実施</w:t>
      </w:r>
      <w:r w:rsidR="00DB1C8C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することも可能です。</w:t>
      </w:r>
      <w:r w:rsidR="005A1E1A" w:rsidRPr="00C6755C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ご相談ください。</w:t>
      </w:r>
    </w:p>
    <w:tbl>
      <w:tblPr>
        <w:tblpPr w:leftFromText="142" w:rightFromText="142" w:vertAnchor="text" w:horzAnchor="margin" w:tblpXSpec="center" w:tblpY="75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706AFD" w:rsidRPr="009637D7" w14:paraId="293C2F85" w14:textId="77777777" w:rsidTr="006C320F">
        <w:trPr>
          <w:trHeight w:val="1186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7A08DB9" w14:textId="77777777" w:rsidR="00DB1C8C" w:rsidRDefault="00706AFD" w:rsidP="00DB1C8C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  <w:r w:rsidR="00DB1C8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</w:t>
            </w:r>
          </w:p>
          <w:p w14:paraId="348C5BE2" w14:textId="5452CD73" w:rsidR="00706AFD" w:rsidRPr="00E53500" w:rsidRDefault="00706AFD" w:rsidP="00DB1C8C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07ADA9DF" w14:textId="457551C0" w:rsidR="00706AFD" w:rsidRPr="00E53500" w:rsidRDefault="00706AFD" w:rsidP="00706AFD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鳥取市ボランティア・市民活動センター　　電話（０８５７）２９－２２２８　ＦＡＸ（０８５７）２９－２３３８</w:t>
            </w:r>
          </w:p>
          <w:p w14:paraId="2C5A8F67" w14:textId="5432F0AC" w:rsidR="00706AFD" w:rsidRPr="005A1E1A" w:rsidRDefault="00706AFD" w:rsidP="00706AF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 w:rsidR="009F3A54">
              <w:rPr>
                <w:rFonts w:ascii="HGP創英角ﾎﾟｯﾌﾟ体" w:eastAsia="HGP創英角ﾎﾟｯﾌﾟ体" w:hint="eastAsia"/>
                <w:sz w:val="24"/>
                <w:szCs w:val="24"/>
              </w:rPr>
              <w:t>E-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3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4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</w:t>
              </w:r>
              <w:r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ｓ</w:t>
              </w:r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://www.tottoricity-syakyo.or.jp/tvc/</w:t>
              </w:r>
            </w:hyperlink>
          </w:p>
        </w:tc>
      </w:tr>
    </w:tbl>
    <w:p w14:paraId="428FF93A" w14:textId="51BF5E00" w:rsidR="00D27989" w:rsidRDefault="00D27989" w:rsidP="00706AF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585F50D" w14:textId="6F16BF66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B9976D" w14:textId="28F315AD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30C68F" w14:textId="34B0BE99" w:rsidR="004D193C" w:rsidRPr="004D193C" w:rsidRDefault="004D193C" w:rsidP="00F77D8A">
      <w:pPr>
        <w:tabs>
          <w:tab w:val="left" w:pos="594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D193C" w:rsidRPr="004D193C" w:rsidSect="00761EAB">
      <w:pgSz w:w="16838" w:h="23811" w:code="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7D10B" w14:textId="77777777" w:rsidR="00D478E1" w:rsidRDefault="00D478E1" w:rsidP="008A5F40">
      <w:r>
        <w:separator/>
      </w:r>
    </w:p>
  </w:endnote>
  <w:endnote w:type="continuationSeparator" w:id="0">
    <w:p w14:paraId="2D3845B2" w14:textId="77777777" w:rsidR="00D478E1" w:rsidRDefault="00D478E1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88F6D" w14:textId="77777777" w:rsidR="00D478E1" w:rsidRDefault="00D478E1" w:rsidP="008A5F40">
      <w:r>
        <w:separator/>
      </w:r>
    </w:p>
  </w:footnote>
  <w:footnote w:type="continuationSeparator" w:id="0">
    <w:p w14:paraId="15A4D748" w14:textId="77777777" w:rsidR="00D478E1" w:rsidRDefault="00D478E1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2B52"/>
    <w:rsid w:val="000042FE"/>
    <w:rsid w:val="000073D0"/>
    <w:rsid w:val="00011BAA"/>
    <w:rsid w:val="0001292E"/>
    <w:rsid w:val="00015851"/>
    <w:rsid w:val="00016179"/>
    <w:rsid w:val="00016F6A"/>
    <w:rsid w:val="000175EE"/>
    <w:rsid w:val="00027516"/>
    <w:rsid w:val="00033FB2"/>
    <w:rsid w:val="000365CA"/>
    <w:rsid w:val="000373A1"/>
    <w:rsid w:val="00040181"/>
    <w:rsid w:val="00046296"/>
    <w:rsid w:val="00046F4F"/>
    <w:rsid w:val="000471B2"/>
    <w:rsid w:val="000475FF"/>
    <w:rsid w:val="0005062C"/>
    <w:rsid w:val="0005381E"/>
    <w:rsid w:val="000558BE"/>
    <w:rsid w:val="000640A4"/>
    <w:rsid w:val="00065B33"/>
    <w:rsid w:val="00067521"/>
    <w:rsid w:val="00067E00"/>
    <w:rsid w:val="00071A39"/>
    <w:rsid w:val="000725CE"/>
    <w:rsid w:val="00073E1E"/>
    <w:rsid w:val="00076D7F"/>
    <w:rsid w:val="0008229D"/>
    <w:rsid w:val="000822CA"/>
    <w:rsid w:val="000847A1"/>
    <w:rsid w:val="00086ED0"/>
    <w:rsid w:val="00087740"/>
    <w:rsid w:val="00087A7D"/>
    <w:rsid w:val="00095B4B"/>
    <w:rsid w:val="00096A37"/>
    <w:rsid w:val="00097BA7"/>
    <w:rsid w:val="000A1EE9"/>
    <w:rsid w:val="000A22F1"/>
    <w:rsid w:val="000A351C"/>
    <w:rsid w:val="000A3807"/>
    <w:rsid w:val="000A4934"/>
    <w:rsid w:val="000A4C37"/>
    <w:rsid w:val="000A57B1"/>
    <w:rsid w:val="000A77B5"/>
    <w:rsid w:val="000A7A2F"/>
    <w:rsid w:val="000B42DC"/>
    <w:rsid w:val="000B5289"/>
    <w:rsid w:val="000B5D0D"/>
    <w:rsid w:val="000C1AE0"/>
    <w:rsid w:val="000C24C7"/>
    <w:rsid w:val="000C4AA4"/>
    <w:rsid w:val="000C50FF"/>
    <w:rsid w:val="000D0232"/>
    <w:rsid w:val="000D19D3"/>
    <w:rsid w:val="000D20DF"/>
    <w:rsid w:val="000E1A54"/>
    <w:rsid w:val="000E2B68"/>
    <w:rsid w:val="000F27C0"/>
    <w:rsid w:val="000F6E4F"/>
    <w:rsid w:val="00100459"/>
    <w:rsid w:val="00104B08"/>
    <w:rsid w:val="0010644D"/>
    <w:rsid w:val="001072F2"/>
    <w:rsid w:val="00115B98"/>
    <w:rsid w:val="00116881"/>
    <w:rsid w:val="00120F87"/>
    <w:rsid w:val="00124B35"/>
    <w:rsid w:val="001261A5"/>
    <w:rsid w:val="001275BA"/>
    <w:rsid w:val="00133442"/>
    <w:rsid w:val="001347E6"/>
    <w:rsid w:val="001355BE"/>
    <w:rsid w:val="00136375"/>
    <w:rsid w:val="0014521C"/>
    <w:rsid w:val="00146FAF"/>
    <w:rsid w:val="0014753D"/>
    <w:rsid w:val="001477DD"/>
    <w:rsid w:val="001503B3"/>
    <w:rsid w:val="00150B7C"/>
    <w:rsid w:val="00150CBA"/>
    <w:rsid w:val="00151D17"/>
    <w:rsid w:val="00153DA0"/>
    <w:rsid w:val="0015488F"/>
    <w:rsid w:val="00157897"/>
    <w:rsid w:val="00160E17"/>
    <w:rsid w:val="00162F40"/>
    <w:rsid w:val="00165523"/>
    <w:rsid w:val="00170118"/>
    <w:rsid w:val="00176E3B"/>
    <w:rsid w:val="00177071"/>
    <w:rsid w:val="00181277"/>
    <w:rsid w:val="00181795"/>
    <w:rsid w:val="00183BDE"/>
    <w:rsid w:val="00184923"/>
    <w:rsid w:val="0018675D"/>
    <w:rsid w:val="00190207"/>
    <w:rsid w:val="00191F82"/>
    <w:rsid w:val="00192134"/>
    <w:rsid w:val="00192B24"/>
    <w:rsid w:val="001954DF"/>
    <w:rsid w:val="00196000"/>
    <w:rsid w:val="001A1FB2"/>
    <w:rsid w:val="001A2DF3"/>
    <w:rsid w:val="001A369E"/>
    <w:rsid w:val="001B0D2B"/>
    <w:rsid w:val="001B3723"/>
    <w:rsid w:val="001C3EE9"/>
    <w:rsid w:val="001C5821"/>
    <w:rsid w:val="001C79D5"/>
    <w:rsid w:val="001C7B2F"/>
    <w:rsid w:val="001D04F7"/>
    <w:rsid w:val="001D19CF"/>
    <w:rsid w:val="001D5901"/>
    <w:rsid w:val="001D66BE"/>
    <w:rsid w:val="001D75FA"/>
    <w:rsid w:val="001D7CEB"/>
    <w:rsid w:val="001E151C"/>
    <w:rsid w:val="001E2DF9"/>
    <w:rsid w:val="001E31D2"/>
    <w:rsid w:val="001E3879"/>
    <w:rsid w:val="001E4822"/>
    <w:rsid w:val="001E49E4"/>
    <w:rsid w:val="001E7E3B"/>
    <w:rsid w:val="001F003C"/>
    <w:rsid w:val="001F1EBB"/>
    <w:rsid w:val="001F33C4"/>
    <w:rsid w:val="001F623D"/>
    <w:rsid w:val="00200754"/>
    <w:rsid w:val="0020317E"/>
    <w:rsid w:val="00217779"/>
    <w:rsid w:val="00217ACF"/>
    <w:rsid w:val="00221F10"/>
    <w:rsid w:val="00222D87"/>
    <w:rsid w:val="002231E6"/>
    <w:rsid w:val="00223707"/>
    <w:rsid w:val="00223EC0"/>
    <w:rsid w:val="00230FFD"/>
    <w:rsid w:val="002320D2"/>
    <w:rsid w:val="00232945"/>
    <w:rsid w:val="00236E4A"/>
    <w:rsid w:val="00252DCC"/>
    <w:rsid w:val="00252EF1"/>
    <w:rsid w:val="00254B0A"/>
    <w:rsid w:val="0025586F"/>
    <w:rsid w:val="00256CF0"/>
    <w:rsid w:val="00263202"/>
    <w:rsid w:val="002661F6"/>
    <w:rsid w:val="00266ABD"/>
    <w:rsid w:val="00270241"/>
    <w:rsid w:val="002716A3"/>
    <w:rsid w:val="00274E1E"/>
    <w:rsid w:val="00283424"/>
    <w:rsid w:val="00284F2D"/>
    <w:rsid w:val="0028630E"/>
    <w:rsid w:val="002901B8"/>
    <w:rsid w:val="00290636"/>
    <w:rsid w:val="002911AD"/>
    <w:rsid w:val="002914AF"/>
    <w:rsid w:val="00293317"/>
    <w:rsid w:val="002938F0"/>
    <w:rsid w:val="002956B3"/>
    <w:rsid w:val="00297F8B"/>
    <w:rsid w:val="002A5A8E"/>
    <w:rsid w:val="002B51AA"/>
    <w:rsid w:val="002B6512"/>
    <w:rsid w:val="002B79F0"/>
    <w:rsid w:val="002C039D"/>
    <w:rsid w:val="002C0559"/>
    <w:rsid w:val="002C5FE1"/>
    <w:rsid w:val="002D2DC2"/>
    <w:rsid w:val="002D3836"/>
    <w:rsid w:val="002D5239"/>
    <w:rsid w:val="002D79EF"/>
    <w:rsid w:val="002E055F"/>
    <w:rsid w:val="002E5A14"/>
    <w:rsid w:val="002F03CB"/>
    <w:rsid w:val="002F50D7"/>
    <w:rsid w:val="003012E7"/>
    <w:rsid w:val="003029AB"/>
    <w:rsid w:val="0030337C"/>
    <w:rsid w:val="00303D2E"/>
    <w:rsid w:val="00306CD0"/>
    <w:rsid w:val="0031007F"/>
    <w:rsid w:val="00312537"/>
    <w:rsid w:val="00320225"/>
    <w:rsid w:val="00320F5E"/>
    <w:rsid w:val="003224F9"/>
    <w:rsid w:val="00322BBC"/>
    <w:rsid w:val="00323006"/>
    <w:rsid w:val="00323A4D"/>
    <w:rsid w:val="003250DD"/>
    <w:rsid w:val="003254F1"/>
    <w:rsid w:val="00330B2D"/>
    <w:rsid w:val="00330F91"/>
    <w:rsid w:val="00332B78"/>
    <w:rsid w:val="003338E2"/>
    <w:rsid w:val="00333998"/>
    <w:rsid w:val="00334C31"/>
    <w:rsid w:val="0034053A"/>
    <w:rsid w:val="0034729E"/>
    <w:rsid w:val="0036168B"/>
    <w:rsid w:val="00362C5E"/>
    <w:rsid w:val="00364AA0"/>
    <w:rsid w:val="00370D5A"/>
    <w:rsid w:val="0038287B"/>
    <w:rsid w:val="00391B74"/>
    <w:rsid w:val="00391DBC"/>
    <w:rsid w:val="003A1752"/>
    <w:rsid w:val="003A2D5C"/>
    <w:rsid w:val="003A4C72"/>
    <w:rsid w:val="003A5898"/>
    <w:rsid w:val="003B240E"/>
    <w:rsid w:val="003B2AA0"/>
    <w:rsid w:val="003B35C0"/>
    <w:rsid w:val="003B3EBC"/>
    <w:rsid w:val="003B4865"/>
    <w:rsid w:val="003B5838"/>
    <w:rsid w:val="003B6BB4"/>
    <w:rsid w:val="003C1879"/>
    <w:rsid w:val="003C1B70"/>
    <w:rsid w:val="003C6851"/>
    <w:rsid w:val="003C71E5"/>
    <w:rsid w:val="003D099D"/>
    <w:rsid w:val="003D0AF8"/>
    <w:rsid w:val="003D10B6"/>
    <w:rsid w:val="003D18FD"/>
    <w:rsid w:val="003D1E5C"/>
    <w:rsid w:val="003D3AAC"/>
    <w:rsid w:val="003D3EE2"/>
    <w:rsid w:val="003E0C56"/>
    <w:rsid w:val="003E10F9"/>
    <w:rsid w:val="003E1F63"/>
    <w:rsid w:val="003E2354"/>
    <w:rsid w:val="003E3F9F"/>
    <w:rsid w:val="003E526C"/>
    <w:rsid w:val="003F0233"/>
    <w:rsid w:val="003F2BA8"/>
    <w:rsid w:val="003F3083"/>
    <w:rsid w:val="003F32D3"/>
    <w:rsid w:val="003F611F"/>
    <w:rsid w:val="00404DA6"/>
    <w:rsid w:val="00407956"/>
    <w:rsid w:val="00412DEF"/>
    <w:rsid w:val="004143C4"/>
    <w:rsid w:val="004144E8"/>
    <w:rsid w:val="00415556"/>
    <w:rsid w:val="0041622E"/>
    <w:rsid w:val="0041795E"/>
    <w:rsid w:val="004207B5"/>
    <w:rsid w:val="0042174A"/>
    <w:rsid w:val="0042599E"/>
    <w:rsid w:val="00430D7F"/>
    <w:rsid w:val="004314EA"/>
    <w:rsid w:val="00434A32"/>
    <w:rsid w:val="004359D6"/>
    <w:rsid w:val="0043619C"/>
    <w:rsid w:val="004408CE"/>
    <w:rsid w:val="004452BF"/>
    <w:rsid w:val="00450128"/>
    <w:rsid w:val="00452E55"/>
    <w:rsid w:val="00453972"/>
    <w:rsid w:val="004575D2"/>
    <w:rsid w:val="00470806"/>
    <w:rsid w:val="00471DC1"/>
    <w:rsid w:val="00473FD1"/>
    <w:rsid w:val="00474730"/>
    <w:rsid w:val="004754A6"/>
    <w:rsid w:val="00480A5B"/>
    <w:rsid w:val="00480B0D"/>
    <w:rsid w:val="00480FDC"/>
    <w:rsid w:val="004860FD"/>
    <w:rsid w:val="00486516"/>
    <w:rsid w:val="00487F8D"/>
    <w:rsid w:val="0049246A"/>
    <w:rsid w:val="00495B30"/>
    <w:rsid w:val="00495C32"/>
    <w:rsid w:val="004A3415"/>
    <w:rsid w:val="004A3F6A"/>
    <w:rsid w:val="004A5482"/>
    <w:rsid w:val="004B076D"/>
    <w:rsid w:val="004B1445"/>
    <w:rsid w:val="004B2367"/>
    <w:rsid w:val="004B5142"/>
    <w:rsid w:val="004B55CB"/>
    <w:rsid w:val="004B6542"/>
    <w:rsid w:val="004C25B1"/>
    <w:rsid w:val="004C5143"/>
    <w:rsid w:val="004C5278"/>
    <w:rsid w:val="004C7822"/>
    <w:rsid w:val="004C7FAF"/>
    <w:rsid w:val="004D193C"/>
    <w:rsid w:val="004D1A9E"/>
    <w:rsid w:val="004D4858"/>
    <w:rsid w:val="004D5016"/>
    <w:rsid w:val="004D5E9A"/>
    <w:rsid w:val="004D62E1"/>
    <w:rsid w:val="004D7829"/>
    <w:rsid w:val="004E7881"/>
    <w:rsid w:val="004E79A7"/>
    <w:rsid w:val="004F63E5"/>
    <w:rsid w:val="00500540"/>
    <w:rsid w:val="00504470"/>
    <w:rsid w:val="00505948"/>
    <w:rsid w:val="0051019D"/>
    <w:rsid w:val="00510CA8"/>
    <w:rsid w:val="00512FB3"/>
    <w:rsid w:val="00517DA0"/>
    <w:rsid w:val="0052131B"/>
    <w:rsid w:val="00527E89"/>
    <w:rsid w:val="0053248F"/>
    <w:rsid w:val="00532598"/>
    <w:rsid w:val="00534D07"/>
    <w:rsid w:val="005365DC"/>
    <w:rsid w:val="00536EFE"/>
    <w:rsid w:val="005371A1"/>
    <w:rsid w:val="005418DF"/>
    <w:rsid w:val="00541B8B"/>
    <w:rsid w:val="00542356"/>
    <w:rsid w:val="00544B48"/>
    <w:rsid w:val="00545AF2"/>
    <w:rsid w:val="00553AE1"/>
    <w:rsid w:val="00554AB0"/>
    <w:rsid w:val="005562B9"/>
    <w:rsid w:val="00556F64"/>
    <w:rsid w:val="005607BE"/>
    <w:rsid w:val="005616C0"/>
    <w:rsid w:val="00562BFE"/>
    <w:rsid w:val="00563642"/>
    <w:rsid w:val="00563F52"/>
    <w:rsid w:val="005642FE"/>
    <w:rsid w:val="005648C2"/>
    <w:rsid w:val="00566BBF"/>
    <w:rsid w:val="00570D50"/>
    <w:rsid w:val="00573C77"/>
    <w:rsid w:val="00575FC3"/>
    <w:rsid w:val="00576805"/>
    <w:rsid w:val="00582F1C"/>
    <w:rsid w:val="0058401F"/>
    <w:rsid w:val="00584C73"/>
    <w:rsid w:val="005855FF"/>
    <w:rsid w:val="005862F0"/>
    <w:rsid w:val="00591F56"/>
    <w:rsid w:val="0059267C"/>
    <w:rsid w:val="00594662"/>
    <w:rsid w:val="005957E5"/>
    <w:rsid w:val="00597EE1"/>
    <w:rsid w:val="005A1E1A"/>
    <w:rsid w:val="005A35D3"/>
    <w:rsid w:val="005A67C5"/>
    <w:rsid w:val="005B19DC"/>
    <w:rsid w:val="005B5AAA"/>
    <w:rsid w:val="005C1E29"/>
    <w:rsid w:val="005C4461"/>
    <w:rsid w:val="005E0033"/>
    <w:rsid w:val="005E405B"/>
    <w:rsid w:val="005F23FE"/>
    <w:rsid w:val="005F788F"/>
    <w:rsid w:val="00602FBE"/>
    <w:rsid w:val="00604E27"/>
    <w:rsid w:val="00605BF6"/>
    <w:rsid w:val="006076C4"/>
    <w:rsid w:val="00615C03"/>
    <w:rsid w:val="00620B77"/>
    <w:rsid w:val="00621A11"/>
    <w:rsid w:val="00621CBB"/>
    <w:rsid w:val="00621DED"/>
    <w:rsid w:val="006227C0"/>
    <w:rsid w:val="00626709"/>
    <w:rsid w:val="006312FF"/>
    <w:rsid w:val="00631BAB"/>
    <w:rsid w:val="006351D7"/>
    <w:rsid w:val="0063626E"/>
    <w:rsid w:val="00642FCC"/>
    <w:rsid w:val="00644548"/>
    <w:rsid w:val="00645D80"/>
    <w:rsid w:val="0064646F"/>
    <w:rsid w:val="00647734"/>
    <w:rsid w:val="00652078"/>
    <w:rsid w:val="00652CD2"/>
    <w:rsid w:val="00655BA7"/>
    <w:rsid w:val="006571E4"/>
    <w:rsid w:val="00657540"/>
    <w:rsid w:val="0066142B"/>
    <w:rsid w:val="006657AF"/>
    <w:rsid w:val="00671E01"/>
    <w:rsid w:val="00672C91"/>
    <w:rsid w:val="00673245"/>
    <w:rsid w:val="00676C3A"/>
    <w:rsid w:val="00677121"/>
    <w:rsid w:val="00681339"/>
    <w:rsid w:val="006826A2"/>
    <w:rsid w:val="0068518A"/>
    <w:rsid w:val="0069038E"/>
    <w:rsid w:val="00690A0E"/>
    <w:rsid w:val="00693456"/>
    <w:rsid w:val="00695420"/>
    <w:rsid w:val="006961BA"/>
    <w:rsid w:val="00697F1C"/>
    <w:rsid w:val="006A057D"/>
    <w:rsid w:val="006A165B"/>
    <w:rsid w:val="006A16DF"/>
    <w:rsid w:val="006A2AF5"/>
    <w:rsid w:val="006A5A38"/>
    <w:rsid w:val="006B0DCC"/>
    <w:rsid w:val="006B4756"/>
    <w:rsid w:val="006B7E65"/>
    <w:rsid w:val="006C320F"/>
    <w:rsid w:val="006C33FA"/>
    <w:rsid w:val="006C5587"/>
    <w:rsid w:val="006D19F8"/>
    <w:rsid w:val="006D1D9E"/>
    <w:rsid w:val="006D3198"/>
    <w:rsid w:val="006D4E69"/>
    <w:rsid w:val="006D51ED"/>
    <w:rsid w:val="006D553A"/>
    <w:rsid w:val="006E3594"/>
    <w:rsid w:val="006E4B70"/>
    <w:rsid w:val="006E50FD"/>
    <w:rsid w:val="006E62C0"/>
    <w:rsid w:val="006E6342"/>
    <w:rsid w:val="006E6705"/>
    <w:rsid w:val="006F5E5F"/>
    <w:rsid w:val="006F6698"/>
    <w:rsid w:val="006F7150"/>
    <w:rsid w:val="007005B9"/>
    <w:rsid w:val="007025D2"/>
    <w:rsid w:val="00703BB9"/>
    <w:rsid w:val="00705064"/>
    <w:rsid w:val="00705308"/>
    <w:rsid w:val="00706AFD"/>
    <w:rsid w:val="00707D5C"/>
    <w:rsid w:val="00717980"/>
    <w:rsid w:val="00720B03"/>
    <w:rsid w:val="007218E5"/>
    <w:rsid w:val="00722520"/>
    <w:rsid w:val="00723E0F"/>
    <w:rsid w:val="00724826"/>
    <w:rsid w:val="0072555A"/>
    <w:rsid w:val="00730EA7"/>
    <w:rsid w:val="00732109"/>
    <w:rsid w:val="007378FC"/>
    <w:rsid w:val="007404EE"/>
    <w:rsid w:val="00747BEC"/>
    <w:rsid w:val="00747C38"/>
    <w:rsid w:val="0075038B"/>
    <w:rsid w:val="007508C2"/>
    <w:rsid w:val="00750CCF"/>
    <w:rsid w:val="00753387"/>
    <w:rsid w:val="0076140A"/>
    <w:rsid w:val="00761EAB"/>
    <w:rsid w:val="0077337D"/>
    <w:rsid w:val="007740E4"/>
    <w:rsid w:val="007773F4"/>
    <w:rsid w:val="00777A05"/>
    <w:rsid w:val="007836D0"/>
    <w:rsid w:val="00786572"/>
    <w:rsid w:val="00791D7D"/>
    <w:rsid w:val="00795FEC"/>
    <w:rsid w:val="00796C19"/>
    <w:rsid w:val="00797595"/>
    <w:rsid w:val="00797ED6"/>
    <w:rsid w:val="007A1F44"/>
    <w:rsid w:val="007A3965"/>
    <w:rsid w:val="007A5FED"/>
    <w:rsid w:val="007A6825"/>
    <w:rsid w:val="007A74DC"/>
    <w:rsid w:val="007B0428"/>
    <w:rsid w:val="007B39B8"/>
    <w:rsid w:val="007B454C"/>
    <w:rsid w:val="007B7B18"/>
    <w:rsid w:val="007C6FE7"/>
    <w:rsid w:val="007D05AF"/>
    <w:rsid w:val="007D0EF6"/>
    <w:rsid w:val="007D438E"/>
    <w:rsid w:val="007D4817"/>
    <w:rsid w:val="007D6B07"/>
    <w:rsid w:val="007D73DF"/>
    <w:rsid w:val="007E0900"/>
    <w:rsid w:val="007E104E"/>
    <w:rsid w:val="007E2620"/>
    <w:rsid w:val="007F54A9"/>
    <w:rsid w:val="007F724D"/>
    <w:rsid w:val="00801C8F"/>
    <w:rsid w:val="00810496"/>
    <w:rsid w:val="008114EF"/>
    <w:rsid w:val="0081195A"/>
    <w:rsid w:val="00814984"/>
    <w:rsid w:val="00817C50"/>
    <w:rsid w:val="0082419B"/>
    <w:rsid w:val="00825CFE"/>
    <w:rsid w:val="008273E0"/>
    <w:rsid w:val="00827A41"/>
    <w:rsid w:val="00827D15"/>
    <w:rsid w:val="008338F2"/>
    <w:rsid w:val="0083582F"/>
    <w:rsid w:val="00840B21"/>
    <w:rsid w:val="00843530"/>
    <w:rsid w:val="00844776"/>
    <w:rsid w:val="0085205F"/>
    <w:rsid w:val="00856F77"/>
    <w:rsid w:val="008601E7"/>
    <w:rsid w:val="00863854"/>
    <w:rsid w:val="00864512"/>
    <w:rsid w:val="008660CA"/>
    <w:rsid w:val="00870B3E"/>
    <w:rsid w:val="00873B11"/>
    <w:rsid w:val="00874BB6"/>
    <w:rsid w:val="0087535F"/>
    <w:rsid w:val="008757D1"/>
    <w:rsid w:val="008802A8"/>
    <w:rsid w:val="0088159B"/>
    <w:rsid w:val="00883292"/>
    <w:rsid w:val="00883477"/>
    <w:rsid w:val="00885E47"/>
    <w:rsid w:val="008864BB"/>
    <w:rsid w:val="00891E72"/>
    <w:rsid w:val="008943BE"/>
    <w:rsid w:val="008A0263"/>
    <w:rsid w:val="008A0672"/>
    <w:rsid w:val="008A1104"/>
    <w:rsid w:val="008A13BD"/>
    <w:rsid w:val="008A244A"/>
    <w:rsid w:val="008A467D"/>
    <w:rsid w:val="008A5F40"/>
    <w:rsid w:val="008A6958"/>
    <w:rsid w:val="008B128E"/>
    <w:rsid w:val="008B134D"/>
    <w:rsid w:val="008B1A1F"/>
    <w:rsid w:val="008B4C56"/>
    <w:rsid w:val="008C103E"/>
    <w:rsid w:val="008C3605"/>
    <w:rsid w:val="008C3699"/>
    <w:rsid w:val="008C3A48"/>
    <w:rsid w:val="008C529C"/>
    <w:rsid w:val="008D6921"/>
    <w:rsid w:val="008E1313"/>
    <w:rsid w:val="008E18D5"/>
    <w:rsid w:val="008E4F1A"/>
    <w:rsid w:val="008E5D12"/>
    <w:rsid w:val="008F63FC"/>
    <w:rsid w:val="008F7E85"/>
    <w:rsid w:val="00900C57"/>
    <w:rsid w:val="00904AAD"/>
    <w:rsid w:val="00905C19"/>
    <w:rsid w:val="009066C2"/>
    <w:rsid w:val="00906C5F"/>
    <w:rsid w:val="009138A5"/>
    <w:rsid w:val="00916161"/>
    <w:rsid w:val="0091758A"/>
    <w:rsid w:val="00925BCB"/>
    <w:rsid w:val="00927887"/>
    <w:rsid w:val="00930F2D"/>
    <w:rsid w:val="00937309"/>
    <w:rsid w:val="00937CC1"/>
    <w:rsid w:val="00942EFC"/>
    <w:rsid w:val="00945107"/>
    <w:rsid w:val="00945ADE"/>
    <w:rsid w:val="00947529"/>
    <w:rsid w:val="009479DB"/>
    <w:rsid w:val="0095252A"/>
    <w:rsid w:val="00953FFF"/>
    <w:rsid w:val="00955992"/>
    <w:rsid w:val="00957917"/>
    <w:rsid w:val="009610F1"/>
    <w:rsid w:val="00964B2E"/>
    <w:rsid w:val="009755AA"/>
    <w:rsid w:val="00975DAC"/>
    <w:rsid w:val="00976418"/>
    <w:rsid w:val="009860DD"/>
    <w:rsid w:val="009867C6"/>
    <w:rsid w:val="009904F4"/>
    <w:rsid w:val="00995E68"/>
    <w:rsid w:val="009A25FE"/>
    <w:rsid w:val="009A31F7"/>
    <w:rsid w:val="009A429B"/>
    <w:rsid w:val="009A437A"/>
    <w:rsid w:val="009A560F"/>
    <w:rsid w:val="009B375B"/>
    <w:rsid w:val="009B4053"/>
    <w:rsid w:val="009B52A2"/>
    <w:rsid w:val="009C1E7C"/>
    <w:rsid w:val="009C2B79"/>
    <w:rsid w:val="009C3DE4"/>
    <w:rsid w:val="009C585E"/>
    <w:rsid w:val="009C73A0"/>
    <w:rsid w:val="009C78FE"/>
    <w:rsid w:val="009D11F4"/>
    <w:rsid w:val="009D22B9"/>
    <w:rsid w:val="009D244C"/>
    <w:rsid w:val="009D43C7"/>
    <w:rsid w:val="009D5586"/>
    <w:rsid w:val="009E01DC"/>
    <w:rsid w:val="009E21D6"/>
    <w:rsid w:val="009E3D50"/>
    <w:rsid w:val="009E44EE"/>
    <w:rsid w:val="009F22CD"/>
    <w:rsid w:val="009F3A54"/>
    <w:rsid w:val="009F6799"/>
    <w:rsid w:val="009F6912"/>
    <w:rsid w:val="00A00811"/>
    <w:rsid w:val="00A0381B"/>
    <w:rsid w:val="00A060D3"/>
    <w:rsid w:val="00A076D6"/>
    <w:rsid w:val="00A12110"/>
    <w:rsid w:val="00A12186"/>
    <w:rsid w:val="00A12521"/>
    <w:rsid w:val="00A1313F"/>
    <w:rsid w:val="00A148E9"/>
    <w:rsid w:val="00A17740"/>
    <w:rsid w:val="00A1777A"/>
    <w:rsid w:val="00A21B38"/>
    <w:rsid w:val="00A2285F"/>
    <w:rsid w:val="00A238B6"/>
    <w:rsid w:val="00A239C5"/>
    <w:rsid w:val="00A23B2E"/>
    <w:rsid w:val="00A26846"/>
    <w:rsid w:val="00A41699"/>
    <w:rsid w:val="00A43067"/>
    <w:rsid w:val="00A456FD"/>
    <w:rsid w:val="00A4797A"/>
    <w:rsid w:val="00A505D8"/>
    <w:rsid w:val="00A52E5A"/>
    <w:rsid w:val="00A60349"/>
    <w:rsid w:val="00A61957"/>
    <w:rsid w:val="00A63996"/>
    <w:rsid w:val="00A63C5D"/>
    <w:rsid w:val="00A66485"/>
    <w:rsid w:val="00A6688B"/>
    <w:rsid w:val="00A67C33"/>
    <w:rsid w:val="00A67D13"/>
    <w:rsid w:val="00A7098F"/>
    <w:rsid w:val="00A70E5C"/>
    <w:rsid w:val="00A71F4F"/>
    <w:rsid w:val="00A72F1A"/>
    <w:rsid w:val="00A77E3B"/>
    <w:rsid w:val="00A84A19"/>
    <w:rsid w:val="00A869B6"/>
    <w:rsid w:val="00A86AC0"/>
    <w:rsid w:val="00A90517"/>
    <w:rsid w:val="00A913C5"/>
    <w:rsid w:val="00A946C1"/>
    <w:rsid w:val="00A95031"/>
    <w:rsid w:val="00AA1662"/>
    <w:rsid w:val="00AA177A"/>
    <w:rsid w:val="00AA32A9"/>
    <w:rsid w:val="00AA3320"/>
    <w:rsid w:val="00AA3F89"/>
    <w:rsid w:val="00AA4E65"/>
    <w:rsid w:val="00AB57CF"/>
    <w:rsid w:val="00AB5A8A"/>
    <w:rsid w:val="00AB6FD2"/>
    <w:rsid w:val="00AC03C4"/>
    <w:rsid w:val="00AC0F85"/>
    <w:rsid w:val="00AC292A"/>
    <w:rsid w:val="00AC52C2"/>
    <w:rsid w:val="00AD19D2"/>
    <w:rsid w:val="00AE0DDB"/>
    <w:rsid w:val="00AE1A21"/>
    <w:rsid w:val="00AE2510"/>
    <w:rsid w:val="00AE439B"/>
    <w:rsid w:val="00AE472F"/>
    <w:rsid w:val="00AE4FC8"/>
    <w:rsid w:val="00AE7DE6"/>
    <w:rsid w:val="00AF2379"/>
    <w:rsid w:val="00AF23A0"/>
    <w:rsid w:val="00AF403C"/>
    <w:rsid w:val="00AF7D8D"/>
    <w:rsid w:val="00B00609"/>
    <w:rsid w:val="00B00851"/>
    <w:rsid w:val="00B02AD8"/>
    <w:rsid w:val="00B02C46"/>
    <w:rsid w:val="00B04238"/>
    <w:rsid w:val="00B056A4"/>
    <w:rsid w:val="00B07381"/>
    <w:rsid w:val="00B11652"/>
    <w:rsid w:val="00B17577"/>
    <w:rsid w:val="00B23060"/>
    <w:rsid w:val="00B24566"/>
    <w:rsid w:val="00B25A8F"/>
    <w:rsid w:val="00B2674F"/>
    <w:rsid w:val="00B32051"/>
    <w:rsid w:val="00B328D5"/>
    <w:rsid w:val="00B379BE"/>
    <w:rsid w:val="00B37D47"/>
    <w:rsid w:val="00B406FE"/>
    <w:rsid w:val="00B42380"/>
    <w:rsid w:val="00B43F97"/>
    <w:rsid w:val="00B46775"/>
    <w:rsid w:val="00B46AE6"/>
    <w:rsid w:val="00B51823"/>
    <w:rsid w:val="00B52C39"/>
    <w:rsid w:val="00B54343"/>
    <w:rsid w:val="00B54663"/>
    <w:rsid w:val="00B57956"/>
    <w:rsid w:val="00B61D48"/>
    <w:rsid w:val="00B65BBA"/>
    <w:rsid w:val="00B65E67"/>
    <w:rsid w:val="00B6685A"/>
    <w:rsid w:val="00B676C7"/>
    <w:rsid w:val="00B80CA2"/>
    <w:rsid w:val="00B87BDD"/>
    <w:rsid w:val="00B90FF2"/>
    <w:rsid w:val="00B918DA"/>
    <w:rsid w:val="00B93367"/>
    <w:rsid w:val="00B9358D"/>
    <w:rsid w:val="00B965BF"/>
    <w:rsid w:val="00B96747"/>
    <w:rsid w:val="00B973F3"/>
    <w:rsid w:val="00B97F7A"/>
    <w:rsid w:val="00BA24F4"/>
    <w:rsid w:val="00BB3D4F"/>
    <w:rsid w:val="00BB675F"/>
    <w:rsid w:val="00BB7E9D"/>
    <w:rsid w:val="00BC0A2B"/>
    <w:rsid w:val="00BC0E0D"/>
    <w:rsid w:val="00BC7FD6"/>
    <w:rsid w:val="00BD38DD"/>
    <w:rsid w:val="00BD4627"/>
    <w:rsid w:val="00BD54DF"/>
    <w:rsid w:val="00BD5532"/>
    <w:rsid w:val="00BD676A"/>
    <w:rsid w:val="00BD75F0"/>
    <w:rsid w:val="00BD7F09"/>
    <w:rsid w:val="00BE134A"/>
    <w:rsid w:val="00BE2FC1"/>
    <w:rsid w:val="00BE3D81"/>
    <w:rsid w:val="00BE43E1"/>
    <w:rsid w:val="00BE457E"/>
    <w:rsid w:val="00BF1EBA"/>
    <w:rsid w:val="00BF1F1A"/>
    <w:rsid w:val="00C06847"/>
    <w:rsid w:val="00C0786C"/>
    <w:rsid w:val="00C07D5A"/>
    <w:rsid w:val="00C10506"/>
    <w:rsid w:val="00C10D9D"/>
    <w:rsid w:val="00C122D4"/>
    <w:rsid w:val="00C13228"/>
    <w:rsid w:val="00C176A5"/>
    <w:rsid w:val="00C17789"/>
    <w:rsid w:val="00C2117B"/>
    <w:rsid w:val="00C22138"/>
    <w:rsid w:val="00C247C0"/>
    <w:rsid w:val="00C25C32"/>
    <w:rsid w:val="00C2707C"/>
    <w:rsid w:val="00C3281A"/>
    <w:rsid w:val="00C33C82"/>
    <w:rsid w:val="00C36B04"/>
    <w:rsid w:val="00C40205"/>
    <w:rsid w:val="00C42BD6"/>
    <w:rsid w:val="00C468BD"/>
    <w:rsid w:val="00C51605"/>
    <w:rsid w:val="00C54067"/>
    <w:rsid w:val="00C54FA4"/>
    <w:rsid w:val="00C55B75"/>
    <w:rsid w:val="00C57B2D"/>
    <w:rsid w:val="00C60DB4"/>
    <w:rsid w:val="00C62EB6"/>
    <w:rsid w:val="00C62F8D"/>
    <w:rsid w:val="00C632BE"/>
    <w:rsid w:val="00C6525E"/>
    <w:rsid w:val="00C654E1"/>
    <w:rsid w:val="00C6755C"/>
    <w:rsid w:val="00C72005"/>
    <w:rsid w:val="00C7244B"/>
    <w:rsid w:val="00C7412A"/>
    <w:rsid w:val="00C76E71"/>
    <w:rsid w:val="00C874FC"/>
    <w:rsid w:val="00C96F71"/>
    <w:rsid w:val="00C96F97"/>
    <w:rsid w:val="00CA39C4"/>
    <w:rsid w:val="00CA4DA9"/>
    <w:rsid w:val="00CB0F15"/>
    <w:rsid w:val="00CB12CD"/>
    <w:rsid w:val="00CC0F56"/>
    <w:rsid w:val="00CC4B03"/>
    <w:rsid w:val="00CC52DF"/>
    <w:rsid w:val="00CC56C3"/>
    <w:rsid w:val="00CC6473"/>
    <w:rsid w:val="00CD34EF"/>
    <w:rsid w:val="00CD5F28"/>
    <w:rsid w:val="00CE01AF"/>
    <w:rsid w:val="00CE17B8"/>
    <w:rsid w:val="00CF4554"/>
    <w:rsid w:val="00CF7F7F"/>
    <w:rsid w:val="00D03878"/>
    <w:rsid w:val="00D04986"/>
    <w:rsid w:val="00D10B61"/>
    <w:rsid w:val="00D2070E"/>
    <w:rsid w:val="00D21C84"/>
    <w:rsid w:val="00D244B4"/>
    <w:rsid w:val="00D26F03"/>
    <w:rsid w:val="00D27989"/>
    <w:rsid w:val="00D32398"/>
    <w:rsid w:val="00D32966"/>
    <w:rsid w:val="00D33AAF"/>
    <w:rsid w:val="00D40704"/>
    <w:rsid w:val="00D40EC6"/>
    <w:rsid w:val="00D435E7"/>
    <w:rsid w:val="00D447D8"/>
    <w:rsid w:val="00D478E1"/>
    <w:rsid w:val="00D53448"/>
    <w:rsid w:val="00D546D2"/>
    <w:rsid w:val="00D62088"/>
    <w:rsid w:val="00D63B0E"/>
    <w:rsid w:val="00D66099"/>
    <w:rsid w:val="00D6767A"/>
    <w:rsid w:val="00D67B93"/>
    <w:rsid w:val="00D706F2"/>
    <w:rsid w:val="00D721DE"/>
    <w:rsid w:val="00D72F96"/>
    <w:rsid w:val="00D77C20"/>
    <w:rsid w:val="00D813AA"/>
    <w:rsid w:val="00D934E9"/>
    <w:rsid w:val="00D93B68"/>
    <w:rsid w:val="00D95B5F"/>
    <w:rsid w:val="00DA3E7E"/>
    <w:rsid w:val="00DA550B"/>
    <w:rsid w:val="00DA711B"/>
    <w:rsid w:val="00DB1C8C"/>
    <w:rsid w:val="00DB764F"/>
    <w:rsid w:val="00DC24AC"/>
    <w:rsid w:val="00DC37F3"/>
    <w:rsid w:val="00DC4086"/>
    <w:rsid w:val="00DC5191"/>
    <w:rsid w:val="00DD1335"/>
    <w:rsid w:val="00DD3171"/>
    <w:rsid w:val="00DD3AB6"/>
    <w:rsid w:val="00DD49EB"/>
    <w:rsid w:val="00DD60A8"/>
    <w:rsid w:val="00DD636C"/>
    <w:rsid w:val="00DE157F"/>
    <w:rsid w:val="00DE244D"/>
    <w:rsid w:val="00DE4CAE"/>
    <w:rsid w:val="00DF37BD"/>
    <w:rsid w:val="00DF3DB9"/>
    <w:rsid w:val="00DF63A9"/>
    <w:rsid w:val="00DF7570"/>
    <w:rsid w:val="00E00468"/>
    <w:rsid w:val="00E05AAE"/>
    <w:rsid w:val="00E06CEA"/>
    <w:rsid w:val="00E11515"/>
    <w:rsid w:val="00E125BE"/>
    <w:rsid w:val="00E143BC"/>
    <w:rsid w:val="00E15C7B"/>
    <w:rsid w:val="00E211C4"/>
    <w:rsid w:val="00E22F47"/>
    <w:rsid w:val="00E23982"/>
    <w:rsid w:val="00E244E8"/>
    <w:rsid w:val="00E31CB2"/>
    <w:rsid w:val="00E37199"/>
    <w:rsid w:val="00E379AC"/>
    <w:rsid w:val="00E37D0E"/>
    <w:rsid w:val="00E44007"/>
    <w:rsid w:val="00E44999"/>
    <w:rsid w:val="00E44F19"/>
    <w:rsid w:val="00E4757B"/>
    <w:rsid w:val="00E50ECF"/>
    <w:rsid w:val="00E52C1E"/>
    <w:rsid w:val="00E52FD9"/>
    <w:rsid w:val="00E53500"/>
    <w:rsid w:val="00E54BAA"/>
    <w:rsid w:val="00E57134"/>
    <w:rsid w:val="00E57638"/>
    <w:rsid w:val="00E6174E"/>
    <w:rsid w:val="00E61773"/>
    <w:rsid w:val="00E6282B"/>
    <w:rsid w:val="00E7043D"/>
    <w:rsid w:val="00E74812"/>
    <w:rsid w:val="00E74A3E"/>
    <w:rsid w:val="00E76295"/>
    <w:rsid w:val="00E7690C"/>
    <w:rsid w:val="00E81098"/>
    <w:rsid w:val="00E834D0"/>
    <w:rsid w:val="00E841C7"/>
    <w:rsid w:val="00E928AD"/>
    <w:rsid w:val="00E9297E"/>
    <w:rsid w:val="00E92C47"/>
    <w:rsid w:val="00E95127"/>
    <w:rsid w:val="00E95A2F"/>
    <w:rsid w:val="00E97E57"/>
    <w:rsid w:val="00EA0DF8"/>
    <w:rsid w:val="00EA10A7"/>
    <w:rsid w:val="00EA16F7"/>
    <w:rsid w:val="00EA3E22"/>
    <w:rsid w:val="00EA425F"/>
    <w:rsid w:val="00EA4B6D"/>
    <w:rsid w:val="00EA4F7C"/>
    <w:rsid w:val="00EB0ADA"/>
    <w:rsid w:val="00EB24C0"/>
    <w:rsid w:val="00EB4AE3"/>
    <w:rsid w:val="00EB7AD9"/>
    <w:rsid w:val="00EB7B76"/>
    <w:rsid w:val="00EC386B"/>
    <w:rsid w:val="00EC6B77"/>
    <w:rsid w:val="00ED120C"/>
    <w:rsid w:val="00ED35D7"/>
    <w:rsid w:val="00EE07F5"/>
    <w:rsid w:val="00EE4250"/>
    <w:rsid w:val="00EE5602"/>
    <w:rsid w:val="00EF095E"/>
    <w:rsid w:val="00EF33B6"/>
    <w:rsid w:val="00EF3FF6"/>
    <w:rsid w:val="00EF5B8E"/>
    <w:rsid w:val="00EF5E7F"/>
    <w:rsid w:val="00F01261"/>
    <w:rsid w:val="00F03ED0"/>
    <w:rsid w:val="00F06D96"/>
    <w:rsid w:val="00F1489F"/>
    <w:rsid w:val="00F155F5"/>
    <w:rsid w:val="00F15D46"/>
    <w:rsid w:val="00F245A1"/>
    <w:rsid w:val="00F24E01"/>
    <w:rsid w:val="00F27E1C"/>
    <w:rsid w:val="00F30BF9"/>
    <w:rsid w:val="00F35BBE"/>
    <w:rsid w:val="00F37AEF"/>
    <w:rsid w:val="00F442B6"/>
    <w:rsid w:val="00F4717C"/>
    <w:rsid w:val="00F50088"/>
    <w:rsid w:val="00F533AA"/>
    <w:rsid w:val="00F5410C"/>
    <w:rsid w:val="00F543C8"/>
    <w:rsid w:val="00F5531C"/>
    <w:rsid w:val="00F6023D"/>
    <w:rsid w:val="00F60908"/>
    <w:rsid w:val="00F61E4F"/>
    <w:rsid w:val="00F64FAB"/>
    <w:rsid w:val="00F6655A"/>
    <w:rsid w:val="00F70419"/>
    <w:rsid w:val="00F77D8A"/>
    <w:rsid w:val="00F81AF4"/>
    <w:rsid w:val="00F861AE"/>
    <w:rsid w:val="00F92AA9"/>
    <w:rsid w:val="00F96284"/>
    <w:rsid w:val="00F97AA6"/>
    <w:rsid w:val="00FA0395"/>
    <w:rsid w:val="00FA0DD7"/>
    <w:rsid w:val="00FA2B6B"/>
    <w:rsid w:val="00FA2C86"/>
    <w:rsid w:val="00FB3756"/>
    <w:rsid w:val="00FB3F63"/>
    <w:rsid w:val="00FB4C92"/>
    <w:rsid w:val="00FB5CF1"/>
    <w:rsid w:val="00FB66F9"/>
    <w:rsid w:val="00FB6FF6"/>
    <w:rsid w:val="00FB70CD"/>
    <w:rsid w:val="00FC18A5"/>
    <w:rsid w:val="00FC5214"/>
    <w:rsid w:val="00FD3368"/>
    <w:rsid w:val="00FD3DCD"/>
    <w:rsid w:val="00FD479E"/>
    <w:rsid w:val="00FD4992"/>
    <w:rsid w:val="00FE2067"/>
    <w:rsid w:val="00FE41C0"/>
    <w:rsid w:val="00FE567A"/>
    <w:rsid w:val="00FE78AA"/>
    <w:rsid w:val="00FF12E9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B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  <w:style w:type="paragraph" w:styleId="af">
    <w:name w:val="Plain Text"/>
    <w:basedOn w:val="a"/>
    <w:link w:val="af0"/>
    <w:uiPriority w:val="99"/>
    <w:unhideWhenUsed/>
    <w:rsid w:val="00AD19D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AD19D2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ttori-katsu.net/news/recruitment/r6_no-11_eparts_tottori/" TargetMode="External"/><Relationship Id="rId13" Type="http://schemas.openxmlformats.org/officeDocument/2006/relationships/hyperlink" Target="https://www.zenrosai.coop/zenrosai/topics/2024/30652.html" TargetMode="External"/><Relationship Id="rId18" Type="http://schemas.openxmlformats.org/officeDocument/2006/relationships/hyperlink" Target="https://akaihane-tottori.or.jp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pref.tottori.lg.jp/265879.htm" TargetMode="External"/><Relationship Id="rId7" Type="http://schemas.openxmlformats.org/officeDocument/2006/relationships/hyperlink" Target="https://swf.or.jp/support1" TargetMode="External"/><Relationship Id="rId12" Type="http://schemas.openxmlformats.org/officeDocument/2006/relationships/hyperlink" Target="https://www.kamenori.jp/award/" TargetMode="External"/><Relationship Id="rId17" Type="http://schemas.openxmlformats.org/officeDocument/2006/relationships/hyperlink" Target="https://sanin-geo.jp/know/%e3%82%ab%e3%83%86%e3%82%b4%e3%83%aa%e3%83%bc%e3%81%aa%e3%81%97/123147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amato-fukushi.jp/works/subsidy.html" TargetMode="External"/><Relationship Id="rId20" Type="http://schemas.openxmlformats.org/officeDocument/2006/relationships/hyperlink" Target="https://www.kodomozaidan.org/requirement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odomokikin@grop.co.jp" TargetMode="External"/><Relationship Id="rId24" Type="http://schemas.openxmlformats.org/officeDocument/2006/relationships/hyperlink" Target="http://www.tottoricity-syakyo.or.jp/tvc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post.japanpost.jp/question/contact_us/csrmail.html" TargetMode="External"/><Relationship Id="rId23" Type="http://schemas.openxmlformats.org/officeDocument/2006/relationships/hyperlink" Target="mailto:tvc@tottoricity-syakyo.or.jp" TargetMode="External"/><Relationship Id="rId10" Type="http://schemas.openxmlformats.org/officeDocument/2006/relationships/hyperlink" Target="https://www.expo-cosmos.or.jp/main/zyosei/invitation_07.html" TargetMode="External"/><Relationship Id="rId19" Type="http://schemas.openxmlformats.org/officeDocument/2006/relationships/hyperlink" Target="https://www.sawayakazaidan.or.jp/community-fun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kzaidan.or.jp/sports_grant/" TargetMode="External"/><Relationship Id="rId14" Type="http://schemas.openxmlformats.org/officeDocument/2006/relationships/hyperlink" Target="https://www.post.japanpost.jp/kifu/nenga/applications.html" TargetMode="External"/><Relationship Id="rId22" Type="http://schemas.openxmlformats.org/officeDocument/2006/relationships/hyperlink" Target="https://www.pref.tottori.lg.jp/290109.h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544-9A41-42BD-9486-B38069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2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305</cp:revision>
  <cp:lastPrinted>2024-04-09T07:23:00Z</cp:lastPrinted>
  <dcterms:created xsi:type="dcterms:W3CDTF">2020-02-04T01:53:00Z</dcterms:created>
  <dcterms:modified xsi:type="dcterms:W3CDTF">2024-08-06T07:23:00Z</dcterms:modified>
</cp:coreProperties>
</file>